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3" w:rsidRPr="00315F23" w:rsidRDefault="00315F23" w:rsidP="006E0FFA">
      <w:pPr>
        <w:widowControl w:val="0"/>
        <w:ind w:left="4962"/>
        <w:jc w:val="center"/>
        <w:rPr>
          <w:color w:val="000000"/>
          <w:szCs w:val="24"/>
          <w:lang w:bidi="ru-RU"/>
        </w:rPr>
      </w:pPr>
      <w:bookmarkStart w:id="0" w:name="_GoBack"/>
      <w:bookmarkEnd w:id="0"/>
      <w:r w:rsidRPr="00315F23">
        <w:rPr>
          <w:color w:val="000000"/>
          <w:szCs w:val="24"/>
          <w:lang w:bidi="ru-RU"/>
        </w:rPr>
        <w:t>УТВЕРЖДЕНО</w:t>
      </w:r>
    </w:p>
    <w:p w:rsidR="00315F23" w:rsidRPr="00315F23" w:rsidRDefault="00315F23" w:rsidP="006E0FFA">
      <w:pPr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постановлением Администрации</w:t>
      </w:r>
    </w:p>
    <w:p w:rsidR="00315F23" w:rsidRPr="00315F23" w:rsidRDefault="00315F23" w:rsidP="006E0FFA">
      <w:pPr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городского округа</w:t>
      </w:r>
    </w:p>
    <w:p w:rsidR="00315F23" w:rsidRPr="00315F23" w:rsidRDefault="00315F23" w:rsidP="006E0FFA">
      <w:pPr>
        <w:widowControl w:val="0"/>
        <w:ind w:left="4962"/>
        <w:jc w:val="center"/>
        <w:rPr>
          <w:color w:val="000000"/>
          <w:szCs w:val="24"/>
          <w:lang w:bidi="ru-RU"/>
        </w:rPr>
      </w:pPr>
      <w:r w:rsidRPr="00315F23">
        <w:rPr>
          <w:color w:val="000000"/>
          <w:szCs w:val="24"/>
          <w:lang w:bidi="ru-RU"/>
        </w:rPr>
        <w:t>"Город Архангельск"</w:t>
      </w:r>
    </w:p>
    <w:p w:rsidR="00315F23" w:rsidRPr="00315F23" w:rsidRDefault="001C7A7B" w:rsidP="006E0FFA">
      <w:pPr>
        <w:widowControl w:val="0"/>
        <w:ind w:left="4962"/>
        <w:jc w:val="center"/>
        <w:rPr>
          <w:color w:val="000000"/>
          <w:szCs w:val="24"/>
          <w:lang w:bidi="ru-RU"/>
        </w:rPr>
      </w:pPr>
      <w:r>
        <w:rPr>
          <w:bCs/>
          <w:szCs w:val="36"/>
        </w:rPr>
        <w:t xml:space="preserve">от </w:t>
      </w:r>
      <w:r w:rsidR="006E0FFA">
        <w:rPr>
          <w:bCs/>
          <w:szCs w:val="36"/>
        </w:rPr>
        <w:t>8 октября</w:t>
      </w:r>
      <w:r>
        <w:rPr>
          <w:bCs/>
          <w:szCs w:val="36"/>
        </w:rPr>
        <w:t xml:space="preserve"> 202</w:t>
      </w:r>
      <w:r w:rsidR="008449FB">
        <w:rPr>
          <w:bCs/>
          <w:szCs w:val="36"/>
        </w:rPr>
        <w:t>5</w:t>
      </w:r>
      <w:r>
        <w:rPr>
          <w:bCs/>
          <w:szCs w:val="36"/>
        </w:rPr>
        <w:t xml:space="preserve"> г. № </w:t>
      </w:r>
      <w:r w:rsidR="00A572A2">
        <w:rPr>
          <w:bCs/>
          <w:szCs w:val="36"/>
        </w:rPr>
        <w:t>1648</w:t>
      </w:r>
    </w:p>
    <w:p w:rsidR="00E36D21" w:rsidRPr="00315F23" w:rsidRDefault="00E36D21" w:rsidP="006E0FFA">
      <w:pPr>
        <w:widowControl w:val="0"/>
        <w:rPr>
          <w:color w:val="000000"/>
          <w:szCs w:val="24"/>
          <w:lang w:bidi="ru-RU"/>
        </w:rPr>
      </w:pPr>
    </w:p>
    <w:p w:rsidR="00DC5D9B" w:rsidRDefault="00DC5D9B" w:rsidP="006E0FFA">
      <w:pPr>
        <w:widowControl w:val="0"/>
        <w:jc w:val="center"/>
        <w:rPr>
          <w:b/>
          <w:color w:val="000000"/>
          <w:szCs w:val="28"/>
          <w:lang w:bidi="ru-RU"/>
        </w:rPr>
      </w:pPr>
    </w:p>
    <w:p w:rsidR="00315F23" w:rsidRPr="00315F23" w:rsidRDefault="00315F23" w:rsidP="006E0FFA">
      <w:pPr>
        <w:widowControl w:val="0"/>
        <w:spacing w:line="233" w:lineRule="auto"/>
        <w:jc w:val="center"/>
        <w:rPr>
          <w:b/>
          <w:color w:val="000000"/>
          <w:szCs w:val="28"/>
          <w:lang w:bidi="ru-RU"/>
        </w:rPr>
      </w:pPr>
      <w:r w:rsidRPr="00315F23">
        <w:rPr>
          <w:b/>
          <w:color w:val="000000"/>
          <w:szCs w:val="28"/>
          <w:lang w:bidi="ru-RU"/>
        </w:rPr>
        <w:t>ПОЛОЖЕНИЕ</w:t>
      </w:r>
    </w:p>
    <w:p w:rsidR="00315F23" w:rsidRPr="00315F23" w:rsidRDefault="00315F23" w:rsidP="006E0FFA">
      <w:pPr>
        <w:widowControl w:val="0"/>
        <w:spacing w:line="233" w:lineRule="auto"/>
        <w:jc w:val="center"/>
        <w:rPr>
          <w:b/>
          <w:bCs/>
          <w:color w:val="000000"/>
          <w:szCs w:val="28"/>
          <w:lang w:bidi="ru-RU"/>
        </w:rPr>
      </w:pPr>
      <w:bookmarkStart w:id="1" w:name="_Hlk131344119"/>
      <w:bookmarkStart w:id="2" w:name="bookmark2"/>
      <w:r w:rsidRPr="00315F23">
        <w:rPr>
          <w:b/>
          <w:bCs/>
          <w:color w:val="000000"/>
          <w:szCs w:val="28"/>
          <w:lang w:bidi="ru-RU"/>
        </w:rPr>
        <w:t>о проведении слета актива детских общественных объединений и клубов городского округа "Город Архангельск"</w:t>
      </w:r>
    </w:p>
    <w:p w:rsidR="00315F23" w:rsidRPr="00315F23" w:rsidRDefault="00315F23" w:rsidP="006E0FFA">
      <w:pPr>
        <w:widowControl w:val="0"/>
        <w:spacing w:line="233" w:lineRule="auto"/>
        <w:rPr>
          <w:b/>
          <w:bCs/>
          <w:color w:val="000000"/>
          <w:szCs w:val="28"/>
          <w:lang w:bidi="ru-RU"/>
        </w:rPr>
      </w:pPr>
    </w:p>
    <w:bookmarkEnd w:id="1"/>
    <w:p w:rsidR="00315F23" w:rsidRPr="00315F23" w:rsidRDefault="00315F23" w:rsidP="006E0FFA">
      <w:pPr>
        <w:widowControl w:val="0"/>
        <w:spacing w:line="233" w:lineRule="auto"/>
        <w:jc w:val="center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val="en-US" w:bidi="ru-RU"/>
        </w:rPr>
        <w:t>I</w:t>
      </w:r>
      <w:r w:rsidRPr="00315F23">
        <w:rPr>
          <w:b/>
          <w:bCs/>
          <w:color w:val="000000"/>
          <w:szCs w:val="28"/>
          <w:lang w:bidi="ru-RU"/>
        </w:rPr>
        <w:t xml:space="preserve">. </w:t>
      </w:r>
      <w:r w:rsidR="00DC5D9B" w:rsidRPr="00315F23">
        <w:rPr>
          <w:b/>
          <w:bCs/>
          <w:color w:val="000000"/>
          <w:szCs w:val="28"/>
          <w:lang w:bidi="ru-RU"/>
        </w:rPr>
        <w:t>Общие положения</w:t>
      </w:r>
      <w:bookmarkEnd w:id="2"/>
    </w:p>
    <w:p w:rsidR="00315F23" w:rsidRPr="00315F23" w:rsidRDefault="00315F23" w:rsidP="006E0FFA">
      <w:pPr>
        <w:widowControl w:val="0"/>
        <w:spacing w:line="233" w:lineRule="auto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1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 xml:space="preserve">Настоящее положение определяет цели, задачи, порядок и сроки проведения Слета актива </w:t>
      </w:r>
      <w:r w:rsidRPr="00315F23">
        <w:rPr>
          <w:bCs/>
          <w:color w:val="000000"/>
          <w:szCs w:val="28"/>
          <w:lang w:bidi="ru-RU"/>
        </w:rPr>
        <w:t xml:space="preserve">детских общественных объединений и клубов городского округа "Город Архангельск" </w:t>
      </w:r>
      <w:r w:rsidRPr="00315F23">
        <w:rPr>
          <w:color w:val="000000"/>
          <w:szCs w:val="28"/>
          <w:lang w:bidi="ru-RU"/>
        </w:rPr>
        <w:t xml:space="preserve">(далее </w:t>
      </w:r>
      <w:r w:rsidR="00DC5D9B">
        <w:rPr>
          <w:color w:val="000000"/>
          <w:szCs w:val="28"/>
          <w:lang w:bidi="ru-RU"/>
        </w:rPr>
        <w:t>–</w:t>
      </w:r>
      <w:r w:rsidRPr="00315F23">
        <w:rPr>
          <w:color w:val="000000"/>
          <w:szCs w:val="28"/>
          <w:lang w:bidi="ru-RU"/>
        </w:rPr>
        <w:t xml:space="preserve"> Слет).</w:t>
      </w:r>
    </w:p>
    <w:p w:rsidR="00315F23" w:rsidRPr="00315F23" w:rsidRDefault="00445794" w:rsidP="006E0FFA">
      <w:pPr>
        <w:widowControl w:val="0"/>
        <w:tabs>
          <w:tab w:val="left" w:pos="1134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2. </w:t>
      </w:r>
      <w:r w:rsidR="006E0FFA">
        <w:rPr>
          <w:bCs/>
          <w:color w:val="000000"/>
          <w:szCs w:val="28"/>
          <w:lang w:bidi="ru-RU"/>
        </w:rPr>
        <w:tab/>
      </w:r>
      <w:r>
        <w:rPr>
          <w:bCs/>
          <w:color w:val="000000"/>
          <w:szCs w:val="28"/>
          <w:lang w:bidi="ru-RU"/>
        </w:rPr>
        <w:t xml:space="preserve">Цель – </w:t>
      </w:r>
      <w:r w:rsidR="00E36D21">
        <w:rPr>
          <w:bCs/>
          <w:color w:val="000000"/>
          <w:szCs w:val="28"/>
          <w:lang w:bidi="ru-RU"/>
        </w:rPr>
        <w:t>р</w:t>
      </w:r>
      <w:r w:rsidR="00E36D21" w:rsidRPr="00E36D21">
        <w:rPr>
          <w:bCs/>
          <w:color w:val="000000"/>
          <w:szCs w:val="28"/>
          <w:lang w:bidi="ru-RU"/>
        </w:rPr>
        <w:t>азвитие и популяризация деятельности Российского движения детей</w:t>
      </w:r>
      <w:r w:rsidR="00E36D21">
        <w:rPr>
          <w:bCs/>
          <w:color w:val="000000"/>
          <w:szCs w:val="28"/>
          <w:lang w:bidi="ru-RU"/>
        </w:rPr>
        <w:t xml:space="preserve"> и молодёжи "Движение Первых" (далее – Движение Первых, Движение)</w:t>
      </w:r>
      <w:r w:rsidR="00D23A21">
        <w:rPr>
          <w:bCs/>
          <w:color w:val="000000"/>
          <w:szCs w:val="28"/>
          <w:lang w:bidi="ru-RU"/>
        </w:rPr>
        <w:t>,</w:t>
      </w:r>
      <w:r w:rsidR="00E36D21">
        <w:rPr>
          <w:bCs/>
          <w:color w:val="000000"/>
          <w:szCs w:val="28"/>
          <w:lang w:bidi="ru-RU"/>
        </w:rPr>
        <w:t xml:space="preserve"> с</w:t>
      </w:r>
      <w:r w:rsidR="00E36D21" w:rsidRPr="00E36D21">
        <w:rPr>
          <w:bCs/>
          <w:color w:val="000000"/>
          <w:szCs w:val="28"/>
          <w:lang w:bidi="ru-RU"/>
        </w:rPr>
        <w:t xml:space="preserve">оздание условий для развития творческих и лидерских способностей </w:t>
      </w:r>
      <w:r w:rsidR="00E36D21">
        <w:rPr>
          <w:bCs/>
          <w:color w:val="000000"/>
          <w:szCs w:val="28"/>
          <w:lang w:bidi="ru-RU"/>
        </w:rPr>
        <w:t>обучающихся, активистов первичных отделений Движения Первых, созданных на базе образовательных организаций городского округа "Город Архангельск"</w:t>
      </w:r>
      <w:r w:rsidR="00E36D21" w:rsidRPr="00E36D21">
        <w:rPr>
          <w:bCs/>
          <w:color w:val="000000"/>
          <w:szCs w:val="28"/>
          <w:lang w:bidi="ru-RU"/>
        </w:rPr>
        <w:t xml:space="preserve">. 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3. </w:t>
      </w:r>
      <w:r w:rsidR="006E0FFA">
        <w:rPr>
          <w:bCs/>
          <w:color w:val="000000"/>
          <w:szCs w:val="28"/>
          <w:lang w:bidi="ru-RU"/>
        </w:rPr>
        <w:tab/>
      </w:r>
      <w:r w:rsidRPr="00315F23">
        <w:rPr>
          <w:bCs/>
          <w:color w:val="000000"/>
          <w:szCs w:val="28"/>
          <w:lang w:bidi="ru-RU"/>
        </w:rPr>
        <w:t>Задачи Слета: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активизировать деятельность </w:t>
      </w:r>
      <w:bookmarkStart w:id="3" w:name="_Hlk131354379"/>
      <w:bookmarkStart w:id="4" w:name="_Hlk131351449"/>
      <w:r w:rsidRPr="00315F23">
        <w:rPr>
          <w:bCs/>
          <w:color w:val="000000"/>
          <w:szCs w:val="28"/>
          <w:lang w:bidi="ru-RU"/>
        </w:rPr>
        <w:t xml:space="preserve">первичных отделений Движения </w:t>
      </w:r>
      <w:bookmarkEnd w:id="3"/>
      <w:r w:rsidR="00231E6F">
        <w:rPr>
          <w:bCs/>
          <w:color w:val="000000"/>
          <w:szCs w:val="28"/>
          <w:lang w:bidi="ru-RU"/>
        </w:rPr>
        <w:t>Первых</w:t>
      </w:r>
      <w:r w:rsidR="00231E6F" w:rsidRPr="00231E6F">
        <w:rPr>
          <w:bCs/>
          <w:color w:val="000000"/>
          <w:szCs w:val="28"/>
          <w:lang w:bidi="ru-RU"/>
        </w:rPr>
        <w:t>, созданных на базе образовательных организаций городского округа "Город Архангельск"</w:t>
      </w:r>
      <w:r w:rsidRPr="00315F23">
        <w:rPr>
          <w:bCs/>
          <w:color w:val="000000"/>
          <w:szCs w:val="28"/>
          <w:lang w:bidi="ru-RU"/>
        </w:rPr>
        <w:t>;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>обеспечить условия для обмена опытом участников, а также руководителей первичных отделений;</w:t>
      </w:r>
      <w:bookmarkEnd w:id="4"/>
    </w:p>
    <w:p w:rsidR="00231E6F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расширить общественные контакты участников первичных отделений </w:t>
      </w:r>
      <w:r w:rsidR="00231E6F" w:rsidRPr="00231E6F">
        <w:rPr>
          <w:bCs/>
          <w:color w:val="000000"/>
          <w:szCs w:val="28"/>
          <w:lang w:bidi="ru-RU"/>
        </w:rPr>
        <w:t>Движения Первых, созданных на базе образовательных организаций городского округа "Город Архангельск"</w:t>
      </w:r>
      <w:r w:rsidR="008449FB">
        <w:rPr>
          <w:bCs/>
          <w:color w:val="000000"/>
          <w:szCs w:val="28"/>
          <w:lang w:bidi="ru-RU"/>
        </w:rPr>
        <w:t>;</w:t>
      </w:r>
    </w:p>
    <w:p w:rsidR="008449FB" w:rsidRDefault="008449FB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8449FB">
        <w:rPr>
          <w:bCs/>
          <w:color w:val="000000"/>
          <w:szCs w:val="28"/>
          <w:lang w:bidi="ru-RU"/>
        </w:rPr>
        <w:t>научиться продумывать, планировать и презентовать проект за короткое время.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Слет состоится под девизом Движения: "Быть с Россией, быть </w:t>
      </w:r>
      <w:r>
        <w:rPr>
          <w:bCs/>
          <w:color w:val="000000"/>
          <w:szCs w:val="28"/>
          <w:lang w:bidi="ru-RU"/>
        </w:rPr>
        <w:br/>
      </w:r>
      <w:r w:rsidRPr="00315F23">
        <w:rPr>
          <w:bCs/>
          <w:color w:val="000000"/>
          <w:szCs w:val="28"/>
          <w:lang w:bidi="ru-RU"/>
        </w:rPr>
        <w:t xml:space="preserve">с человеком, быть вместе, быть первыми!" 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spacing w:line="233" w:lineRule="auto"/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bCs/>
          <w:color w:val="000000"/>
          <w:szCs w:val="28"/>
          <w:lang w:bidi="ru-RU"/>
        </w:rPr>
        <w:t xml:space="preserve">4. </w:t>
      </w:r>
      <w:r w:rsidR="006E0FFA">
        <w:rPr>
          <w:bCs/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Организатор Слета – департамент образования Администрации городского округа "Город Архангельск" (далее – департамент образования, организатор):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spacing w:line="233" w:lineRule="auto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общее руководство;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spacing w:line="233" w:lineRule="auto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готовит информационные материалы для освещения Слета 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 xml:space="preserve">на официальном информационном </w:t>
      </w:r>
      <w:r w:rsidR="00DC5D9B">
        <w:rPr>
          <w:color w:val="000000"/>
          <w:szCs w:val="28"/>
          <w:lang w:bidi="ru-RU"/>
        </w:rPr>
        <w:t xml:space="preserve">интернет-портале </w:t>
      </w:r>
      <w:r w:rsidRPr="00315F23">
        <w:rPr>
          <w:color w:val="000000"/>
          <w:szCs w:val="28"/>
          <w:lang w:bidi="ru-RU"/>
        </w:rPr>
        <w:t xml:space="preserve">городского округа "Город Архангельск". 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spacing w:line="233" w:lineRule="auto"/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5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 xml:space="preserve">Исполнитель – </w:t>
      </w:r>
      <w:r w:rsidRPr="00315F23">
        <w:rPr>
          <w:color w:val="000000"/>
          <w:szCs w:val="28"/>
          <w:shd w:val="clear" w:color="auto" w:fill="FFFFFF"/>
          <w:lang w:bidi="ru-RU"/>
        </w:rPr>
        <w:t xml:space="preserve">муниципальное автономное учреждение дополнительного образования городского округа "Город Архангельск" </w:t>
      </w:r>
      <w:r w:rsidR="006E0FFA">
        <w:rPr>
          <w:color w:val="000000"/>
          <w:szCs w:val="28"/>
          <w:shd w:val="clear" w:color="auto" w:fill="FFFFFF"/>
          <w:lang w:bidi="ru-RU"/>
        </w:rPr>
        <w:br/>
      </w:r>
      <w:r w:rsidRPr="00315F23">
        <w:rPr>
          <w:color w:val="000000"/>
          <w:spacing w:val="-4"/>
          <w:szCs w:val="28"/>
          <w:shd w:val="clear" w:color="auto" w:fill="FFFFFF"/>
          <w:lang w:bidi="ru-RU"/>
        </w:rPr>
        <w:t xml:space="preserve">"Центр технического творчества, спорта и развития детей "Архангел" </w:t>
      </w:r>
      <w:r w:rsidR="006E0FFA">
        <w:rPr>
          <w:color w:val="000000"/>
          <w:spacing w:val="-4"/>
          <w:szCs w:val="28"/>
          <w:shd w:val="clear" w:color="auto" w:fill="FFFFFF"/>
          <w:lang w:bidi="ru-RU"/>
        </w:rPr>
        <w:br/>
      </w:r>
      <w:r w:rsidRPr="00315F23">
        <w:rPr>
          <w:color w:val="000000"/>
          <w:spacing w:val="-4"/>
          <w:szCs w:val="28"/>
          <w:shd w:val="clear" w:color="auto" w:fill="FFFFFF"/>
          <w:lang w:bidi="ru-RU"/>
        </w:rPr>
        <w:t>(г. Арха</w:t>
      </w:r>
      <w:r w:rsidRPr="00315F23">
        <w:rPr>
          <w:color w:val="000000"/>
          <w:szCs w:val="28"/>
          <w:shd w:val="clear" w:color="auto" w:fill="FFFFFF"/>
          <w:lang w:bidi="ru-RU"/>
        </w:rPr>
        <w:t>нгельск,</w:t>
      </w:r>
      <w:r w:rsidR="006E0FFA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>ул. Октябрят, д.</w:t>
      </w:r>
      <w:r w:rsidR="00DC5D9B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>4, корп.</w:t>
      </w:r>
      <w:r w:rsidR="00DC5D9B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 xml:space="preserve">4) (далее – </w:t>
      </w:r>
      <w:r w:rsidRPr="00315F23">
        <w:rPr>
          <w:color w:val="000000"/>
          <w:szCs w:val="28"/>
          <w:lang w:bidi="ru-RU"/>
        </w:rPr>
        <w:t xml:space="preserve">МАУ ДО </w:t>
      </w:r>
      <w:r w:rsidR="006E0FFA"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"Центр "Архангел"</w:t>
      </w:r>
      <w:r w:rsidRPr="00315F23">
        <w:rPr>
          <w:color w:val="000000"/>
          <w:szCs w:val="28"/>
          <w:shd w:val="clear" w:color="auto" w:fill="FFFFFF"/>
          <w:lang w:bidi="ru-RU"/>
        </w:rPr>
        <w:t>)</w:t>
      </w:r>
      <w:r w:rsidR="006E0FFA">
        <w:rPr>
          <w:color w:val="000000"/>
          <w:szCs w:val="28"/>
          <w:shd w:val="clear" w:color="auto" w:fill="FFFFFF"/>
          <w:lang w:bidi="ru-RU"/>
        </w:rPr>
        <w:t xml:space="preserve"> </w:t>
      </w:r>
      <w:r w:rsidRPr="00315F23">
        <w:rPr>
          <w:color w:val="000000"/>
          <w:szCs w:val="28"/>
          <w:shd w:val="clear" w:color="auto" w:fill="FFFFFF"/>
          <w:lang w:bidi="ru-RU"/>
        </w:rPr>
        <w:t>(далее – исполнитель):</w:t>
      </w:r>
    </w:p>
    <w:p w:rsidR="00315F23" w:rsidRPr="00066484" w:rsidRDefault="00315F23" w:rsidP="00066484">
      <w:pPr>
        <w:widowControl w:val="0"/>
        <w:ind w:firstLine="709"/>
        <w:jc w:val="both"/>
        <w:rPr>
          <w:color w:val="000000"/>
          <w:szCs w:val="28"/>
          <w:lang w:bidi="ru-RU"/>
        </w:rPr>
      </w:pPr>
      <w:r w:rsidRPr="00066484">
        <w:rPr>
          <w:color w:val="000000"/>
          <w:szCs w:val="28"/>
          <w:lang w:bidi="ru-RU"/>
        </w:rPr>
        <w:lastRenderedPageBreak/>
        <w:t>готовит и представляет в департамент образования список участников;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прием и регистрацию участников;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готовит материалы для освещения организации и проведения Слет</w:t>
      </w:r>
      <w:r w:rsidR="00445794">
        <w:rPr>
          <w:color w:val="000000"/>
          <w:szCs w:val="28"/>
          <w:lang w:bidi="ru-RU"/>
        </w:rPr>
        <w:t>а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в средствах массовой информации;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pacing w:val="-4"/>
          <w:szCs w:val="28"/>
          <w:lang w:bidi="ru-RU"/>
        </w:rPr>
      </w:pPr>
      <w:r w:rsidRPr="00315F23">
        <w:rPr>
          <w:color w:val="000000"/>
          <w:spacing w:val="-4"/>
          <w:szCs w:val="28"/>
          <w:lang w:bidi="ru-RU"/>
        </w:rPr>
        <w:t>осуществляет изготовление сертификатов, приобретение памятных подарков;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ивает безопасность проведения.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6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rFonts w:eastAsia="Courier New"/>
          <w:color w:val="000000"/>
          <w:szCs w:val="28"/>
          <w:lang w:bidi="ru-RU"/>
        </w:rPr>
        <w:t>Для решения организационно-технических вопросов Слета создается Организационный комитет (далее – Оргкомитет).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став оргкомитета утверждается приказом директора департамента образования.</w:t>
      </w:r>
    </w:p>
    <w:p w:rsidR="00315F23" w:rsidRPr="00315F23" w:rsidRDefault="00315F23" w:rsidP="006E0FFA">
      <w:pPr>
        <w:widowControl w:val="0"/>
        <w:tabs>
          <w:tab w:val="left" w:pos="1134"/>
          <w:tab w:val="left" w:pos="148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В состав оргкомитета входят представители первичных отделений </w:t>
      </w:r>
      <w:r w:rsidR="00231E6F" w:rsidRPr="00231E6F">
        <w:rPr>
          <w:bCs/>
          <w:color w:val="000000"/>
          <w:szCs w:val="28"/>
          <w:lang w:bidi="ru-RU"/>
        </w:rPr>
        <w:t>Движения Первых, созданных на базе образовательных организаций городского округа "Город Архангельск"</w:t>
      </w:r>
      <w:r w:rsidRPr="00315F23">
        <w:rPr>
          <w:color w:val="000000"/>
          <w:szCs w:val="28"/>
          <w:lang w:bidi="ru-RU"/>
        </w:rPr>
        <w:t>, сотрудники МАУ ДО "Центр "Архангел", организаторы образовательных площадок, приглашенные специалисты.</w:t>
      </w:r>
    </w:p>
    <w:p w:rsidR="00315F23" w:rsidRPr="00315F23" w:rsidRDefault="00315F23" w:rsidP="006E0FFA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рганизационный комитет: </w:t>
      </w: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существляет общее руководство;</w:t>
      </w: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беспечивает безопасность; </w:t>
      </w: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pacing w:val="-2"/>
          <w:szCs w:val="28"/>
          <w:lang w:bidi="ru-RU"/>
        </w:rPr>
        <w:t>информирует команды учащихся образовательных организаций, руково</w:t>
      </w:r>
      <w:r w:rsidRPr="00315F23">
        <w:rPr>
          <w:color w:val="000000"/>
          <w:szCs w:val="28"/>
          <w:lang w:bidi="ru-RU"/>
        </w:rPr>
        <w:t>дителей и тренеров команд о санитарно-гигиенических требованиях, требованиях противопожарной безопасности, охране труда.</w:t>
      </w: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rFonts w:eastAsia="Courier New"/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7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rFonts w:eastAsia="Courier New"/>
          <w:color w:val="000000"/>
          <w:szCs w:val="28"/>
          <w:lang w:bidi="ru-RU"/>
        </w:rPr>
        <w:t>Финансовое обеспечение организации и проведения Слета осуществляется за счет средств городского бюджета</w:t>
      </w:r>
      <w:r w:rsidR="00445794">
        <w:rPr>
          <w:rFonts w:eastAsia="Courier New"/>
          <w:color w:val="000000"/>
          <w:szCs w:val="28"/>
          <w:lang w:bidi="ru-RU"/>
        </w:rPr>
        <w:t>.</w:t>
      </w: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 xml:space="preserve">8. </w:t>
      </w:r>
      <w:r w:rsidR="006E0FFA">
        <w:rPr>
          <w:rFonts w:eastAsia="Courier New"/>
          <w:color w:val="000000"/>
          <w:szCs w:val="28"/>
          <w:lang w:bidi="ru-RU"/>
        </w:rPr>
        <w:tab/>
      </w:r>
      <w:r w:rsidR="00445794" w:rsidRPr="00445794">
        <w:rPr>
          <w:rFonts w:eastAsia="Courier New"/>
          <w:color w:val="000000"/>
          <w:szCs w:val="28"/>
          <w:lang w:bidi="ru-RU"/>
        </w:rPr>
        <w:t>Мероприятие организовано совместно с участием учреждений дополнительного образования, местного отделения Движения Первых, муниципальных координа</w:t>
      </w:r>
      <w:bookmarkStart w:id="5" w:name="bookmark4"/>
      <w:r w:rsidR="00231E6F">
        <w:rPr>
          <w:rFonts w:eastAsia="Courier New"/>
          <w:color w:val="000000"/>
          <w:szCs w:val="28"/>
          <w:lang w:bidi="ru-RU"/>
        </w:rPr>
        <w:t>торов советников по воспитанию.</w:t>
      </w:r>
    </w:p>
    <w:bookmarkEnd w:id="5"/>
    <w:p w:rsidR="00315F23" w:rsidRPr="00315F23" w:rsidRDefault="00315F23" w:rsidP="00315F23">
      <w:pPr>
        <w:widowControl w:val="0"/>
        <w:tabs>
          <w:tab w:val="left" w:pos="1483"/>
        </w:tabs>
        <w:rPr>
          <w:b/>
          <w:bCs/>
          <w:color w:val="000000"/>
          <w:szCs w:val="28"/>
          <w:lang w:bidi="ru-RU"/>
        </w:rPr>
      </w:pPr>
    </w:p>
    <w:p w:rsidR="00315F23" w:rsidRPr="00315F23" w:rsidRDefault="00DC5D9B" w:rsidP="00DC5D9B">
      <w:pPr>
        <w:keepNext/>
        <w:keepLines/>
        <w:widowControl w:val="0"/>
        <w:numPr>
          <w:ilvl w:val="0"/>
          <w:numId w:val="27"/>
        </w:numPr>
        <w:tabs>
          <w:tab w:val="left" w:pos="353"/>
        </w:tabs>
        <w:ind w:left="709" w:hanging="349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6" w:name="bookmark6"/>
      <w:r w:rsidRPr="00315F23">
        <w:rPr>
          <w:b/>
          <w:bCs/>
          <w:color w:val="000000"/>
          <w:szCs w:val="28"/>
          <w:lang w:bidi="ru-RU"/>
        </w:rPr>
        <w:t>Сроки и место проведения</w:t>
      </w:r>
      <w:bookmarkEnd w:id="6"/>
    </w:p>
    <w:p w:rsidR="00315F23" w:rsidRPr="00315F23" w:rsidRDefault="00315F23" w:rsidP="00315F23">
      <w:pPr>
        <w:keepNext/>
        <w:keepLines/>
        <w:widowControl w:val="0"/>
        <w:tabs>
          <w:tab w:val="left" w:pos="35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6E0FFA">
      <w:pPr>
        <w:widowControl w:val="0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9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 xml:space="preserve">Дата проведения: </w:t>
      </w:r>
      <w:r w:rsidR="008449FB">
        <w:rPr>
          <w:color w:val="000000"/>
          <w:szCs w:val="28"/>
          <w:lang w:bidi="ru-RU"/>
        </w:rPr>
        <w:t>30</w:t>
      </w:r>
      <w:r w:rsidR="00445794">
        <w:rPr>
          <w:color w:val="000000"/>
          <w:szCs w:val="28"/>
          <w:lang w:bidi="ru-RU"/>
        </w:rPr>
        <w:t xml:space="preserve"> октября 202</w:t>
      </w:r>
      <w:r w:rsidR="008449FB">
        <w:rPr>
          <w:color w:val="000000"/>
          <w:szCs w:val="28"/>
          <w:lang w:bidi="ru-RU"/>
        </w:rPr>
        <w:t>5</w:t>
      </w:r>
      <w:r w:rsidR="00445794">
        <w:rPr>
          <w:color w:val="000000"/>
          <w:szCs w:val="28"/>
          <w:lang w:bidi="ru-RU"/>
        </w:rPr>
        <w:t xml:space="preserve"> года с </w:t>
      </w:r>
      <w:r w:rsidR="008449FB">
        <w:rPr>
          <w:color w:val="000000"/>
          <w:szCs w:val="28"/>
          <w:lang w:bidi="ru-RU"/>
        </w:rPr>
        <w:t>09</w:t>
      </w:r>
      <w:r w:rsidR="00445794">
        <w:rPr>
          <w:color w:val="000000"/>
          <w:szCs w:val="28"/>
          <w:lang w:bidi="ru-RU"/>
        </w:rPr>
        <w:t xml:space="preserve"> часов 30 минут </w:t>
      </w:r>
      <w:r w:rsidR="006E0FFA">
        <w:rPr>
          <w:color w:val="000000"/>
          <w:szCs w:val="28"/>
          <w:lang w:bidi="ru-RU"/>
        </w:rPr>
        <w:br/>
      </w:r>
      <w:r w:rsidR="00445794">
        <w:rPr>
          <w:color w:val="000000"/>
          <w:szCs w:val="28"/>
          <w:lang w:bidi="ru-RU"/>
        </w:rPr>
        <w:t>до 1</w:t>
      </w:r>
      <w:r w:rsidR="008449FB">
        <w:rPr>
          <w:color w:val="000000"/>
          <w:szCs w:val="28"/>
          <w:lang w:bidi="ru-RU"/>
        </w:rPr>
        <w:t>4</w:t>
      </w:r>
      <w:r w:rsidR="00445794">
        <w:rPr>
          <w:color w:val="000000"/>
          <w:szCs w:val="28"/>
          <w:lang w:bidi="ru-RU"/>
        </w:rPr>
        <w:t xml:space="preserve"> часов</w:t>
      </w:r>
      <w:r w:rsidR="008449FB">
        <w:rPr>
          <w:color w:val="000000"/>
          <w:szCs w:val="28"/>
          <w:lang w:bidi="ru-RU"/>
        </w:rPr>
        <w:t xml:space="preserve"> 15 минут</w:t>
      </w:r>
      <w:r w:rsidRPr="00315F23">
        <w:rPr>
          <w:color w:val="000000"/>
          <w:szCs w:val="28"/>
          <w:lang w:bidi="ru-RU"/>
        </w:rPr>
        <w:t>.</w:t>
      </w:r>
    </w:p>
    <w:p w:rsidR="00445794" w:rsidRPr="00445794" w:rsidRDefault="00315F23" w:rsidP="00445794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10. Место проведения: </w:t>
      </w:r>
      <w:r w:rsidR="00445794" w:rsidRPr="00445794">
        <w:rPr>
          <w:color w:val="000000"/>
          <w:szCs w:val="28"/>
          <w:lang w:bidi="ru-RU"/>
        </w:rPr>
        <w:t>МБОУ СШ №</w:t>
      </w:r>
      <w:r w:rsidR="00445794">
        <w:rPr>
          <w:color w:val="000000"/>
          <w:szCs w:val="28"/>
          <w:lang w:bidi="ru-RU"/>
        </w:rPr>
        <w:t xml:space="preserve"> </w:t>
      </w:r>
      <w:r w:rsidR="00445794" w:rsidRPr="00445794">
        <w:rPr>
          <w:color w:val="000000"/>
          <w:szCs w:val="28"/>
          <w:lang w:bidi="ru-RU"/>
        </w:rPr>
        <w:t>28 (г.</w:t>
      </w:r>
      <w:r w:rsidR="00445794">
        <w:rPr>
          <w:color w:val="000000"/>
          <w:szCs w:val="28"/>
          <w:lang w:bidi="ru-RU"/>
        </w:rPr>
        <w:t xml:space="preserve"> </w:t>
      </w:r>
      <w:r w:rsidR="00445794" w:rsidRPr="00445794">
        <w:rPr>
          <w:color w:val="000000"/>
          <w:szCs w:val="28"/>
          <w:lang w:bidi="ru-RU"/>
        </w:rPr>
        <w:t xml:space="preserve">Архангельск, ул. Воронина, </w:t>
      </w:r>
      <w:r w:rsidR="00445794">
        <w:rPr>
          <w:color w:val="000000"/>
          <w:szCs w:val="28"/>
          <w:lang w:bidi="ru-RU"/>
        </w:rPr>
        <w:t xml:space="preserve">    </w:t>
      </w:r>
      <w:r w:rsidR="00445794" w:rsidRPr="00445794">
        <w:rPr>
          <w:color w:val="000000"/>
          <w:szCs w:val="28"/>
          <w:lang w:bidi="ru-RU"/>
        </w:rPr>
        <w:t>д.</w:t>
      </w:r>
      <w:r w:rsidR="00445794">
        <w:rPr>
          <w:color w:val="000000"/>
          <w:szCs w:val="28"/>
          <w:lang w:bidi="ru-RU"/>
        </w:rPr>
        <w:t xml:space="preserve"> </w:t>
      </w:r>
      <w:r w:rsidR="00445794" w:rsidRPr="00445794">
        <w:rPr>
          <w:color w:val="000000"/>
          <w:szCs w:val="28"/>
          <w:lang w:bidi="ru-RU"/>
        </w:rPr>
        <w:t>28, к</w:t>
      </w:r>
      <w:r w:rsidR="00445794">
        <w:rPr>
          <w:color w:val="000000"/>
          <w:szCs w:val="28"/>
          <w:lang w:bidi="ru-RU"/>
        </w:rPr>
        <w:t>орп</w:t>
      </w:r>
      <w:r w:rsidR="00445794" w:rsidRPr="00445794">
        <w:rPr>
          <w:color w:val="000000"/>
          <w:szCs w:val="28"/>
          <w:lang w:bidi="ru-RU"/>
        </w:rPr>
        <w:t>.</w:t>
      </w:r>
      <w:r w:rsidR="00445794">
        <w:rPr>
          <w:color w:val="000000"/>
          <w:szCs w:val="28"/>
          <w:lang w:bidi="ru-RU"/>
        </w:rPr>
        <w:t xml:space="preserve"> </w:t>
      </w:r>
      <w:r w:rsidR="00445794" w:rsidRPr="00445794">
        <w:rPr>
          <w:color w:val="000000"/>
          <w:szCs w:val="28"/>
          <w:lang w:bidi="ru-RU"/>
        </w:rPr>
        <w:t>1)</w:t>
      </w:r>
      <w:r w:rsidR="00445794">
        <w:rPr>
          <w:color w:val="000000"/>
          <w:szCs w:val="28"/>
          <w:lang w:bidi="ru-RU"/>
        </w:rPr>
        <w:t>.</w:t>
      </w:r>
    </w:p>
    <w:p w:rsidR="00315F23" w:rsidRPr="00315F23" w:rsidRDefault="00315F23" w:rsidP="00445794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</w:p>
    <w:p w:rsidR="00445794" w:rsidRPr="00445794" w:rsidRDefault="00445794" w:rsidP="00445794">
      <w:pPr>
        <w:keepNext/>
        <w:keepLines/>
        <w:widowControl w:val="0"/>
        <w:numPr>
          <w:ilvl w:val="0"/>
          <w:numId w:val="27"/>
        </w:numPr>
        <w:tabs>
          <w:tab w:val="left" w:pos="350"/>
        </w:tabs>
        <w:ind w:left="-709" w:firstLine="709"/>
        <w:contextualSpacing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7" w:name="bookmark8"/>
      <w:r w:rsidRPr="00445794">
        <w:rPr>
          <w:b/>
          <w:bCs/>
          <w:color w:val="000000"/>
          <w:szCs w:val="28"/>
          <w:lang w:bidi="ru-RU"/>
        </w:rPr>
        <w:t>Участники</w:t>
      </w:r>
      <w:bookmarkEnd w:id="7"/>
    </w:p>
    <w:p w:rsidR="00315F23" w:rsidRPr="00445794" w:rsidRDefault="00315F23" w:rsidP="00445794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</w:p>
    <w:p w:rsidR="008449FB" w:rsidRDefault="008449FB" w:rsidP="006E0FFA">
      <w:pPr>
        <w:widowControl w:val="0"/>
        <w:tabs>
          <w:tab w:val="left" w:pos="1315"/>
        </w:tabs>
        <w:ind w:firstLine="709"/>
        <w:jc w:val="both"/>
        <w:rPr>
          <w:bCs/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11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 xml:space="preserve">Участниками Слета являются активисты в возрасте от 14 до 17 лет – </w:t>
      </w:r>
      <w:r w:rsidRPr="00D45C75">
        <w:rPr>
          <w:color w:val="000000"/>
          <w:szCs w:val="28"/>
          <w:lang w:bidi="ru-RU"/>
        </w:rPr>
        <w:t xml:space="preserve">активисты Советов Первых школ </w:t>
      </w:r>
      <w:r>
        <w:rPr>
          <w:color w:val="000000"/>
          <w:szCs w:val="28"/>
          <w:lang w:bidi="ru-RU"/>
        </w:rPr>
        <w:t xml:space="preserve">города </w:t>
      </w:r>
      <w:r w:rsidRPr="00D45C75">
        <w:rPr>
          <w:color w:val="000000"/>
          <w:szCs w:val="28"/>
          <w:lang w:bidi="ru-RU"/>
        </w:rPr>
        <w:t xml:space="preserve">Архангельска и других </w:t>
      </w:r>
      <w:r>
        <w:rPr>
          <w:color w:val="000000"/>
          <w:szCs w:val="28"/>
          <w:lang w:bidi="ru-RU"/>
        </w:rPr>
        <w:t xml:space="preserve">детских </w:t>
      </w:r>
      <w:r w:rsidRPr="00D45C75">
        <w:rPr>
          <w:color w:val="000000"/>
          <w:szCs w:val="28"/>
          <w:lang w:bidi="ru-RU"/>
        </w:rPr>
        <w:t>общественных объединений</w:t>
      </w:r>
      <w:r>
        <w:rPr>
          <w:color w:val="000000"/>
          <w:szCs w:val="28"/>
          <w:lang w:bidi="ru-RU"/>
        </w:rPr>
        <w:t>,</w:t>
      </w:r>
      <w:r w:rsidRPr="00D45C75">
        <w:rPr>
          <w:color w:val="000000"/>
          <w:szCs w:val="28"/>
          <w:lang w:bidi="ru-RU"/>
        </w:rPr>
        <w:t xml:space="preserve"> </w:t>
      </w:r>
      <w:r w:rsidRPr="00D45C75">
        <w:rPr>
          <w:color w:val="000000"/>
        </w:rPr>
        <w:t>действующих на базе образовательных организаций</w:t>
      </w:r>
      <w:r w:rsidRPr="00231E6F">
        <w:rPr>
          <w:bCs/>
          <w:color w:val="000000"/>
          <w:szCs w:val="28"/>
          <w:lang w:bidi="ru-RU"/>
        </w:rPr>
        <w:t xml:space="preserve"> городского округа "Город Архангельск".</w:t>
      </w:r>
    </w:p>
    <w:p w:rsidR="008449FB" w:rsidRPr="00445794" w:rsidRDefault="008449FB" w:rsidP="006E0FFA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2. </w:t>
      </w:r>
      <w:r w:rsidR="006E0FFA">
        <w:rPr>
          <w:color w:val="000000"/>
          <w:szCs w:val="28"/>
          <w:lang w:bidi="ru-RU"/>
        </w:rPr>
        <w:tab/>
      </w:r>
      <w:r w:rsidRPr="00445794">
        <w:rPr>
          <w:color w:val="000000"/>
          <w:szCs w:val="28"/>
          <w:lang w:bidi="ru-RU"/>
        </w:rPr>
        <w:t>Для участия в мероприят</w:t>
      </w:r>
      <w:r>
        <w:rPr>
          <w:color w:val="000000"/>
          <w:szCs w:val="28"/>
          <w:lang w:bidi="ru-RU"/>
        </w:rPr>
        <w:t xml:space="preserve">ии приглашаются сборные команды учащихся </w:t>
      </w:r>
      <w:r>
        <w:rPr>
          <w:color w:val="000000" w:themeColor="text1"/>
          <w:szCs w:val="28"/>
          <w:lang w:bidi="ru-RU"/>
        </w:rPr>
        <w:t>общеобразовательных учреждений</w:t>
      </w:r>
      <w:r>
        <w:rPr>
          <w:color w:val="000000"/>
          <w:szCs w:val="28"/>
          <w:lang w:bidi="ru-RU"/>
        </w:rPr>
        <w:t xml:space="preserve"> города </w:t>
      </w:r>
      <w:r w:rsidRPr="00445794">
        <w:rPr>
          <w:color w:val="000000"/>
          <w:szCs w:val="28"/>
          <w:lang w:bidi="ru-RU"/>
        </w:rPr>
        <w:t>Архангельска</w:t>
      </w:r>
      <w:r>
        <w:rPr>
          <w:color w:val="000000"/>
          <w:szCs w:val="28"/>
          <w:lang w:bidi="ru-RU"/>
        </w:rPr>
        <w:t xml:space="preserve"> в </w:t>
      </w:r>
      <w:r w:rsidRPr="003B5319">
        <w:rPr>
          <w:color w:val="000000" w:themeColor="text1"/>
          <w:szCs w:val="28"/>
          <w:lang w:bidi="ru-RU"/>
        </w:rPr>
        <w:t xml:space="preserve">количестве </w:t>
      </w:r>
      <w:r>
        <w:rPr>
          <w:color w:val="000000" w:themeColor="text1"/>
          <w:szCs w:val="28"/>
          <w:lang w:bidi="ru-RU"/>
        </w:rPr>
        <w:t>3</w:t>
      </w:r>
      <w:r w:rsidRPr="003B5319">
        <w:rPr>
          <w:color w:val="000000" w:themeColor="text1"/>
          <w:szCs w:val="28"/>
          <w:lang w:bidi="ru-RU"/>
        </w:rPr>
        <w:t xml:space="preserve"> человек</w:t>
      </w:r>
      <w:r w:rsidRPr="00445794">
        <w:rPr>
          <w:color w:val="000000"/>
          <w:szCs w:val="28"/>
          <w:lang w:bidi="ru-RU"/>
        </w:rPr>
        <w:t xml:space="preserve">. </w:t>
      </w:r>
    </w:p>
    <w:p w:rsidR="008449FB" w:rsidRPr="008449FB" w:rsidRDefault="008449FB" w:rsidP="006E0FFA">
      <w:pPr>
        <w:widowControl w:val="0"/>
        <w:tabs>
          <w:tab w:val="left" w:pos="1315"/>
        </w:tabs>
        <w:ind w:firstLine="709"/>
        <w:jc w:val="both"/>
        <w:rPr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3. </w:t>
      </w:r>
      <w:r w:rsidR="006E0FFA">
        <w:rPr>
          <w:color w:val="000000"/>
          <w:szCs w:val="28"/>
          <w:lang w:bidi="ru-RU"/>
        </w:rPr>
        <w:tab/>
      </w:r>
      <w:r w:rsidRPr="00445794">
        <w:rPr>
          <w:color w:val="000000"/>
          <w:szCs w:val="28"/>
          <w:lang w:bidi="ru-RU"/>
        </w:rPr>
        <w:t xml:space="preserve">Обязательное условие – участники слета должны быть </w:t>
      </w:r>
      <w:r w:rsidRPr="008449FB">
        <w:rPr>
          <w:szCs w:val="28"/>
          <w:lang w:bidi="ru-RU"/>
        </w:rPr>
        <w:t xml:space="preserve">зарегистрированы на официальном сайте Движения Первых: </w:t>
      </w:r>
      <w:hyperlink r:id="rId9" w:history="1">
        <w:r w:rsidRPr="008449FB">
          <w:rPr>
            <w:rStyle w:val="af2"/>
            <w:color w:val="auto"/>
            <w:szCs w:val="28"/>
            <w:u w:val="none"/>
            <w:lang w:bidi="ru-RU"/>
          </w:rPr>
          <w:t>https://будьвдвижении.рф</w:t>
        </w:r>
      </w:hyperlink>
      <w:r w:rsidRPr="008449FB">
        <w:rPr>
          <w:szCs w:val="28"/>
          <w:lang w:bidi="ru-RU"/>
        </w:rPr>
        <w:t xml:space="preserve"> и подать заявку по ссылке: </w:t>
      </w:r>
      <w:hyperlink r:id="rId10" w:history="1">
        <w:r w:rsidRPr="008449FB">
          <w:rPr>
            <w:rStyle w:val="af2"/>
            <w:color w:val="auto"/>
            <w:u w:val="none"/>
          </w:rPr>
          <w:t>https://projects.pervye.ru/projects/3b48567d-c7f0-429a-ad2f-1ddebc2a53bc</w:t>
        </w:r>
      </w:hyperlink>
      <w:r w:rsidRPr="008449FB">
        <w:t xml:space="preserve">. 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8449FB">
        <w:rPr>
          <w:szCs w:val="28"/>
          <w:lang w:bidi="ru-RU"/>
        </w:rPr>
        <w:t xml:space="preserve">14. </w:t>
      </w:r>
      <w:r w:rsidR="006E0FFA">
        <w:rPr>
          <w:szCs w:val="28"/>
          <w:lang w:bidi="ru-RU"/>
        </w:rPr>
        <w:tab/>
      </w:r>
      <w:r w:rsidRPr="008449FB">
        <w:rPr>
          <w:szCs w:val="28"/>
          <w:lang w:bidi="ru-RU"/>
        </w:rPr>
        <w:t xml:space="preserve">Заявки по форме согласно Приложению № 1 к настоящему </w:t>
      </w:r>
      <w:r>
        <w:rPr>
          <w:color w:val="000000"/>
          <w:szCs w:val="28"/>
          <w:lang w:bidi="ru-RU"/>
        </w:rPr>
        <w:t xml:space="preserve">Положению </w:t>
      </w:r>
      <w:r w:rsidRPr="00445794">
        <w:rPr>
          <w:color w:val="000000"/>
          <w:szCs w:val="28"/>
          <w:lang w:bidi="ru-RU"/>
        </w:rPr>
        <w:t>на участие в</w:t>
      </w:r>
      <w:r>
        <w:rPr>
          <w:color w:val="000000"/>
          <w:szCs w:val="28"/>
          <w:lang w:bidi="ru-RU"/>
        </w:rPr>
        <w:t xml:space="preserve"> Слете необходимо направить до 24</w:t>
      </w:r>
      <w:r w:rsidRPr="009945AF">
        <w:rPr>
          <w:color w:val="000000"/>
          <w:szCs w:val="28"/>
          <w:lang w:bidi="ru-RU"/>
        </w:rPr>
        <w:t xml:space="preserve"> октября 2025</w:t>
      </w:r>
      <w:r w:rsidRPr="003658A4">
        <w:rPr>
          <w:color w:val="000000"/>
          <w:szCs w:val="28"/>
          <w:lang w:bidi="ru-RU"/>
        </w:rPr>
        <w:t xml:space="preserve"> года</w:t>
      </w:r>
      <w:r w:rsidRPr="00445794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включительно </w:t>
      </w:r>
      <w:r w:rsidRPr="00445794">
        <w:rPr>
          <w:color w:val="000000"/>
          <w:szCs w:val="28"/>
          <w:lang w:bidi="ru-RU"/>
        </w:rPr>
        <w:t xml:space="preserve">на электронный адрес: </w:t>
      </w:r>
      <w:hyperlink r:id="rId11" w:history="1">
        <w:r w:rsidRPr="00445794">
          <w:rPr>
            <w:color w:val="000000"/>
            <w:szCs w:val="28"/>
            <w:lang w:bidi="ru-RU"/>
          </w:rPr>
          <w:t>org.arh@yandex.ru</w:t>
        </w:r>
      </w:hyperlink>
      <w:r>
        <w:rPr>
          <w:color w:val="000000"/>
          <w:szCs w:val="28"/>
          <w:lang w:bidi="ru-RU"/>
        </w:rPr>
        <w:t xml:space="preserve"> с темой письма "Заявка_Слет" </w:t>
      </w:r>
      <w:r w:rsidRPr="00445794">
        <w:rPr>
          <w:color w:val="000000"/>
          <w:szCs w:val="28"/>
          <w:lang w:bidi="ru-RU"/>
        </w:rPr>
        <w:t xml:space="preserve">(МАУ ДО "Центр "Архангел", контактный телефон 89910535183). Руководителю команды необходимо организовать подачу заявки на каждого участника команды через систему ГИС "Навигатор дополнительного образования Архангельской области" </w:t>
      </w:r>
      <w:r>
        <w:rPr>
          <w:color w:val="000000"/>
          <w:szCs w:val="28"/>
          <w:lang w:bidi="ru-RU"/>
        </w:rPr>
        <w:t>до 27</w:t>
      </w:r>
      <w:r w:rsidRPr="003658A4">
        <w:rPr>
          <w:color w:val="000000"/>
          <w:szCs w:val="28"/>
          <w:lang w:bidi="ru-RU"/>
        </w:rPr>
        <w:t xml:space="preserve"> октября 2025 года.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5. </w:t>
      </w:r>
      <w:r w:rsidR="006E0FFA">
        <w:rPr>
          <w:color w:val="000000"/>
          <w:szCs w:val="28"/>
          <w:lang w:bidi="ru-RU"/>
        </w:rPr>
        <w:tab/>
      </w:r>
      <w:r w:rsidRPr="00445794">
        <w:rPr>
          <w:color w:val="000000"/>
          <w:szCs w:val="28"/>
          <w:lang w:bidi="ru-RU"/>
        </w:rPr>
        <w:t xml:space="preserve">Коллективные заявки на участие от </w:t>
      </w:r>
      <w:r>
        <w:rPr>
          <w:color w:val="000000"/>
          <w:szCs w:val="28"/>
          <w:lang w:bidi="ru-RU"/>
        </w:rPr>
        <w:t xml:space="preserve">общеобразовательных организаций принимаются только </w:t>
      </w:r>
      <w:r w:rsidRPr="00445794">
        <w:rPr>
          <w:color w:val="000000"/>
          <w:szCs w:val="28"/>
          <w:lang w:bidi="ru-RU"/>
        </w:rPr>
        <w:t>от советников по воспитанию, ответственных по</w:t>
      </w:r>
      <w:r>
        <w:rPr>
          <w:color w:val="000000"/>
          <w:szCs w:val="28"/>
          <w:lang w:bidi="ru-RU"/>
        </w:rPr>
        <w:t xml:space="preserve"> школам</w:t>
      </w:r>
      <w:r w:rsidRPr="00445794">
        <w:rPr>
          <w:color w:val="000000"/>
          <w:szCs w:val="28"/>
          <w:lang w:bidi="ru-RU"/>
        </w:rPr>
        <w:t>.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6. </w:t>
      </w:r>
      <w:r w:rsidR="006E0FFA">
        <w:rPr>
          <w:color w:val="000000"/>
          <w:szCs w:val="28"/>
          <w:lang w:bidi="ru-RU"/>
        </w:rPr>
        <w:tab/>
      </w:r>
      <w:r w:rsidRPr="00343681">
        <w:rPr>
          <w:color w:val="000000"/>
          <w:szCs w:val="28"/>
          <w:lang w:bidi="ru-RU"/>
        </w:rPr>
        <w:t>Участники, подавая заявку, тем самым подтверждают свое согласие</w:t>
      </w:r>
      <w:r w:rsidRPr="00343681">
        <w:rPr>
          <w:color w:val="000000"/>
          <w:szCs w:val="28"/>
          <w:lang w:bidi="ru-RU"/>
        </w:rPr>
        <w:br/>
        <w:t xml:space="preserve">на осуществление организатором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</w:t>
      </w:r>
      <w:r w:rsidRPr="00343681">
        <w:rPr>
          <w:color w:val="000000"/>
          <w:szCs w:val="28"/>
          <w:lang w:bidi="ru-RU"/>
        </w:rPr>
        <w:br/>
        <w:t xml:space="preserve">и т. п. с учетом Федерального закона от 27 июля 2006 года № 152-ФЗ </w:t>
      </w:r>
      <w:r w:rsidRPr="00343681">
        <w:rPr>
          <w:color w:val="000000"/>
          <w:szCs w:val="28"/>
          <w:lang w:bidi="ru-RU"/>
        </w:rPr>
        <w:br/>
        <w:t>"О персональных данных"</w:t>
      </w:r>
      <w:r w:rsidRPr="00445794">
        <w:rPr>
          <w:color w:val="000000"/>
          <w:szCs w:val="28"/>
          <w:lang w:bidi="ru-RU"/>
        </w:rPr>
        <w:t>.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7. </w:t>
      </w:r>
      <w:r w:rsidR="006E0FFA">
        <w:rPr>
          <w:color w:val="000000"/>
          <w:szCs w:val="28"/>
          <w:lang w:bidi="ru-RU"/>
        </w:rPr>
        <w:tab/>
      </w:r>
      <w:r w:rsidRPr="00445794">
        <w:rPr>
          <w:color w:val="000000"/>
          <w:szCs w:val="28"/>
          <w:lang w:bidi="ru-RU"/>
        </w:rPr>
        <w:t>Командам для участия в Слете необходимо: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>продумать единую атрибутику в одежде участников в стиле Движения Первых (например: белые футболки и синие джинсы, красные толстовки, галстуки и т.д.);</w:t>
      </w:r>
    </w:p>
    <w:p w:rsidR="008449FB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0C4B87">
        <w:rPr>
          <w:color w:val="000000"/>
          <w:szCs w:val="28"/>
          <w:lang w:bidi="ru-RU"/>
        </w:rPr>
        <w:t>придумать название команды</w:t>
      </w:r>
      <w:r w:rsidRPr="000C4B87">
        <w:t>.</w:t>
      </w:r>
    </w:p>
    <w:p w:rsidR="008449FB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 xml:space="preserve">18. </w:t>
      </w:r>
      <w:r w:rsidR="006E0FFA">
        <w:rPr>
          <w:color w:val="000000"/>
          <w:szCs w:val="28"/>
          <w:lang w:bidi="ru-RU"/>
        </w:rPr>
        <w:tab/>
      </w:r>
      <w:r w:rsidRPr="00445794">
        <w:rPr>
          <w:color w:val="000000"/>
          <w:szCs w:val="28"/>
          <w:lang w:bidi="ru-RU"/>
        </w:rPr>
        <w:t>Участники в период пребывания на Слете обязаны:</w:t>
      </w:r>
    </w:p>
    <w:p w:rsidR="008449FB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 w:rsidRPr="00445794">
        <w:rPr>
          <w:color w:val="000000"/>
          <w:szCs w:val="28"/>
          <w:lang w:bidi="ru-RU"/>
        </w:rPr>
        <w:t>принимать участие в программе;</w:t>
      </w:r>
    </w:p>
    <w:p w:rsidR="008449FB" w:rsidRPr="00445794" w:rsidRDefault="008449FB" w:rsidP="008449FB">
      <w:pPr>
        <w:widowControl w:val="0"/>
        <w:tabs>
          <w:tab w:val="left" w:pos="1315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pacing w:val="-8"/>
          <w:szCs w:val="28"/>
          <w:lang w:bidi="ru-RU"/>
        </w:rPr>
        <w:t>с</w:t>
      </w:r>
      <w:r w:rsidRPr="00445794">
        <w:rPr>
          <w:color w:val="000000"/>
          <w:spacing w:val="-8"/>
          <w:szCs w:val="28"/>
          <w:lang w:bidi="ru-RU"/>
        </w:rPr>
        <w:t>облюдать правила пребывания на территории проведения мероприятия</w:t>
      </w:r>
      <w:r w:rsidRPr="00445794">
        <w:rPr>
          <w:bCs/>
          <w:color w:val="000000"/>
          <w:szCs w:val="28"/>
          <w:lang w:bidi="ru-RU"/>
        </w:rPr>
        <w:t>, доведенные организаторами.</w:t>
      </w:r>
    </w:p>
    <w:p w:rsidR="00315F23" w:rsidRPr="00315F23" w:rsidRDefault="00315F23" w:rsidP="00315F23">
      <w:pPr>
        <w:widowControl w:val="0"/>
        <w:tabs>
          <w:tab w:val="left" w:pos="1188"/>
        </w:tabs>
        <w:ind w:firstLine="709"/>
        <w:jc w:val="both"/>
        <w:rPr>
          <w:color w:val="000000"/>
          <w:szCs w:val="28"/>
          <w:lang w:bidi="ru-RU"/>
        </w:rPr>
      </w:pPr>
    </w:p>
    <w:p w:rsidR="00315F23" w:rsidRPr="00315F23" w:rsidRDefault="00264A5C" w:rsidP="00264A5C">
      <w:pPr>
        <w:widowControl w:val="0"/>
        <w:numPr>
          <w:ilvl w:val="0"/>
          <w:numId w:val="27"/>
        </w:numPr>
        <w:tabs>
          <w:tab w:val="left" w:pos="1013"/>
        </w:tabs>
        <w:ind w:left="426" w:hanging="426"/>
        <w:jc w:val="center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bidi="ru-RU"/>
        </w:rPr>
        <w:t>Программа слета</w:t>
      </w:r>
    </w:p>
    <w:p w:rsidR="00315F23" w:rsidRPr="00315F23" w:rsidRDefault="00315F23" w:rsidP="00315F23">
      <w:pPr>
        <w:widowControl w:val="0"/>
        <w:tabs>
          <w:tab w:val="left" w:pos="1013"/>
        </w:tabs>
        <w:ind w:firstLine="709"/>
        <w:rPr>
          <w:b/>
          <w:bCs/>
          <w:color w:val="000000"/>
          <w:szCs w:val="28"/>
          <w:lang w:bidi="ru-RU"/>
        </w:rPr>
      </w:pPr>
    </w:p>
    <w:p w:rsidR="008449FB" w:rsidRPr="008449FB" w:rsidRDefault="008449FB" w:rsidP="008449FB">
      <w:pPr>
        <w:widowControl w:val="0"/>
        <w:tabs>
          <w:tab w:val="left" w:pos="1013"/>
        </w:tabs>
        <w:ind w:firstLine="709"/>
        <w:jc w:val="both"/>
        <w:rPr>
          <w:b/>
          <w:bCs/>
          <w:color w:val="000000"/>
          <w:szCs w:val="28"/>
          <w:lang w:bidi="ru-RU"/>
        </w:rPr>
      </w:pPr>
      <w:r w:rsidRPr="000C4B87">
        <w:rPr>
          <w:bCs/>
          <w:color w:val="000000"/>
          <w:szCs w:val="28"/>
          <w:lang w:bidi="ru-RU"/>
        </w:rPr>
        <w:t>19. Программа Слета включает в себя</w:t>
      </w:r>
      <w:r>
        <w:rPr>
          <w:bCs/>
          <w:color w:val="000000"/>
          <w:szCs w:val="28"/>
          <w:lang w:bidi="ru-RU"/>
        </w:rPr>
        <w:t xml:space="preserve"> организацию проектной деятельности по восьми ключевым направлениям Движения Первых</w:t>
      </w:r>
      <w:r w:rsidRPr="000C4B87">
        <w:rPr>
          <w:bCs/>
          <w:color w:val="000000"/>
          <w:szCs w:val="28"/>
          <w:lang w:bidi="ru-RU"/>
        </w:rPr>
        <w:t>.</w:t>
      </w:r>
    </w:p>
    <w:p w:rsidR="008449FB" w:rsidRPr="00A1246B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bidi="ru-RU"/>
        </w:rPr>
        <w:t>20</w:t>
      </w:r>
      <w:r w:rsidRPr="00315F23">
        <w:rPr>
          <w:color w:val="000000"/>
          <w:szCs w:val="28"/>
          <w:lang w:bidi="ru-RU"/>
        </w:rPr>
        <w:t xml:space="preserve">. </w:t>
      </w:r>
      <w:r w:rsidRPr="00A1246B">
        <w:rPr>
          <w:color w:val="000000"/>
          <w:szCs w:val="28"/>
        </w:rPr>
        <w:t xml:space="preserve">В рамках </w:t>
      </w:r>
      <w:r>
        <w:rPr>
          <w:bCs/>
          <w:color w:val="000000"/>
          <w:szCs w:val="28"/>
          <w:lang w:bidi="ru-RU"/>
        </w:rPr>
        <w:t>проектной деятельности</w:t>
      </w:r>
      <w:r w:rsidRPr="00A1246B">
        <w:rPr>
          <w:color w:val="000000"/>
          <w:szCs w:val="28"/>
        </w:rPr>
        <w:t xml:space="preserve"> "</w:t>
      </w:r>
      <w:r>
        <w:rPr>
          <w:color w:val="000000"/>
          <w:szCs w:val="28"/>
        </w:rPr>
        <w:t>Старт Первых: Городская лаборатория идей</w:t>
      </w:r>
      <w:r w:rsidRPr="00A1246B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</w:t>
      </w:r>
      <w:r w:rsidRPr="00A1246B">
        <w:rPr>
          <w:color w:val="000000"/>
          <w:szCs w:val="28"/>
        </w:rPr>
        <w:t xml:space="preserve">командам будет предложено побывать на </w:t>
      </w:r>
      <w:r>
        <w:rPr>
          <w:color w:val="000000"/>
          <w:szCs w:val="28"/>
        </w:rPr>
        <w:t>одном из этапов</w:t>
      </w:r>
      <w:r w:rsidRPr="00A1246B">
        <w:rPr>
          <w:color w:val="000000"/>
          <w:szCs w:val="28"/>
        </w:rPr>
        <w:t xml:space="preserve"> по направлениям Движения Первых: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Патриотизм и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 xml:space="preserve">историческая память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Служи Отечеству!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Экология и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 xml:space="preserve">охрана природы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Береги планету!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szCs w:val="28"/>
        </w:rPr>
      </w:pPr>
      <w:r w:rsidRPr="00AB3D64">
        <w:rPr>
          <w:szCs w:val="28"/>
        </w:rPr>
        <w:t xml:space="preserve">Туризм и путешествия </w:t>
      </w:r>
      <w:r>
        <w:rPr>
          <w:szCs w:val="28"/>
        </w:rPr>
        <w:t>"</w:t>
      </w:r>
      <w:r w:rsidRPr="00AB3D64">
        <w:rPr>
          <w:szCs w:val="28"/>
        </w:rPr>
        <w:t>Открывай страну!</w:t>
      </w:r>
      <w:r>
        <w:rPr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Волонт</w:t>
      </w:r>
      <w:r w:rsidR="00066484">
        <w:rPr>
          <w:color w:val="000000"/>
          <w:szCs w:val="28"/>
        </w:rPr>
        <w:t>е</w:t>
      </w:r>
      <w:r w:rsidRPr="00AB3D64">
        <w:rPr>
          <w:color w:val="000000"/>
          <w:szCs w:val="28"/>
        </w:rPr>
        <w:t>рство и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 xml:space="preserve">добровольчество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Благо твори!</w:t>
      </w:r>
      <w:r>
        <w:rPr>
          <w:color w:val="000000"/>
          <w:szCs w:val="28"/>
        </w:rPr>
        <w:t>"</w:t>
      </w:r>
      <w:r w:rsidRPr="00AB3D64">
        <w:rPr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szCs w:val="28"/>
        </w:rPr>
      </w:pPr>
      <w:r w:rsidRPr="00AB3D64">
        <w:rPr>
          <w:szCs w:val="28"/>
        </w:rPr>
        <w:t>Культура и</w:t>
      </w:r>
      <w:r w:rsidR="00066484">
        <w:rPr>
          <w:szCs w:val="28"/>
        </w:rPr>
        <w:t xml:space="preserve"> </w:t>
      </w:r>
      <w:r w:rsidRPr="00AB3D64">
        <w:rPr>
          <w:szCs w:val="28"/>
        </w:rPr>
        <w:t xml:space="preserve">искусство </w:t>
      </w:r>
      <w:r>
        <w:rPr>
          <w:szCs w:val="28"/>
        </w:rPr>
        <w:t>"</w:t>
      </w:r>
      <w:r w:rsidRPr="00AB3D64">
        <w:rPr>
          <w:szCs w:val="28"/>
        </w:rPr>
        <w:t>Создавай и</w:t>
      </w:r>
      <w:r w:rsidR="00066484">
        <w:rPr>
          <w:szCs w:val="28"/>
        </w:rPr>
        <w:t xml:space="preserve"> </w:t>
      </w:r>
      <w:r w:rsidRPr="00AB3D64">
        <w:rPr>
          <w:szCs w:val="28"/>
        </w:rPr>
        <w:t>вдохновляй!</w:t>
      </w:r>
      <w:r>
        <w:rPr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Медиа и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 xml:space="preserve">коммуникации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Расскажи о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>главном!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Дипломатия и</w:t>
      </w:r>
      <w:r w:rsidR="00066484">
        <w:rPr>
          <w:color w:val="000000"/>
          <w:szCs w:val="28"/>
        </w:rPr>
        <w:t xml:space="preserve"> </w:t>
      </w:r>
      <w:r w:rsidRPr="00AB3D64">
        <w:rPr>
          <w:color w:val="000000"/>
          <w:szCs w:val="28"/>
        </w:rPr>
        <w:t xml:space="preserve">международные отношения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Умей дружить!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 xml:space="preserve">; </w:t>
      </w:r>
    </w:p>
    <w:p w:rsidR="008449FB" w:rsidRPr="00AB3D64" w:rsidRDefault="008449FB" w:rsidP="008449FB">
      <w:pPr>
        <w:widowControl w:val="0"/>
        <w:tabs>
          <w:tab w:val="left" w:pos="1013"/>
        </w:tabs>
        <w:ind w:firstLine="709"/>
        <w:jc w:val="both"/>
        <w:rPr>
          <w:color w:val="000000"/>
          <w:szCs w:val="28"/>
        </w:rPr>
      </w:pPr>
      <w:r w:rsidRPr="00AB3D64">
        <w:rPr>
          <w:color w:val="000000"/>
          <w:szCs w:val="28"/>
        </w:rPr>
        <w:t>Труд, профессия и сво</w:t>
      </w:r>
      <w:r w:rsidR="00066484">
        <w:rPr>
          <w:color w:val="000000"/>
          <w:szCs w:val="28"/>
        </w:rPr>
        <w:t>е</w:t>
      </w:r>
      <w:r w:rsidRPr="00AB3D64">
        <w:rPr>
          <w:color w:val="000000"/>
          <w:szCs w:val="28"/>
        </w:rPr>
        <w:t xml:space="preserve"> дело 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Найди призвание!</w:t>
      </w:r>
      <w:r>
        <w:rPr>
          <w:color w:val="000000"/>
          <w:szCs w:val="28"/>
        </w:rPr>
        <w:t>"</w:t>
      </w:r>
      <w:r w:rsidRPr="00AB3D64">
        <w:rPr>
          <w:color w:val="000000"/>
          <w:szCs w:val="28"/>
        </w:rPr>
        <w:t>.</w:t>
      </w:r>
    </w:p>
    <w:p w:rsidR="008449FB" w:rsidRPr="008449FB" w:rsidRDefault="008449FB" w:rsidP="008449FB">
      <w:pPr>
        <w:ind w:firstLine="709"/>
        <w:jc w:val="both"/>
        <w:rPr>
          <w:sz w:val="24"/>
          <w:szCs w:val="24"/>
        </w:rPr>
      </w:pPr>
      <w:r>
        <w:rPr>
          <w:color w:val="000000"/>
          <w:szCs w:val="28"/>
        </w:rPr>
        <w:t>Победители и призеры определяются на основании: голосования участников, решения организационного комитета и награждаются дипломами</w:t>
      </w:r>
      <w:r w:rsidRPr="00A1246B">
        <w:rPr>
          <w:color w:val="000000"/>
          <w:szCs w:val="28"/>
        </w:rPr>
        <w:t>.</w:t>
      </w:r>
    </w:p>
    <w:p w:rsidR="008449FB" w:rsidRPr="00315F23" w:rsidRDefault="008449FB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lastRenderedPageBreak/>
        <w:t xml:space="preserve">21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Примерное расписание Слета: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t xml:space="preserve">09:30 – 10:00 </w:t>
      </w:r>
      <w:r w:rsidRPr="00574C71">
        <w:rPr>
          <w:rFonts w:eastAsia="Calibri"/>
          <w:color w:val="000000"/>
          <w:szCs w:val="28"/>
          <w:lang w:eastAsia="en-US"/>
        </w:rPr>
        <w:t>– прибытие, регистрация команд;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t xml:space="preserve">10:00 – 10:15 </w:t>
      </w:r>
      <w:r w:rsidRPr="00574C71">
        <w:rPr>
          <w:rFonts w:eastAsia="Calibri"/>
          <w:color w:val="000000"/>
          <w:szCs w:val="28"/>
          <w:lang w:eastAsia="en-US"/>
        </w:rPr>
        <w:t>– торжественное открытие Слета;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t xml:space="preserve">10:15 </w:t>
      </w:r>
      <w:r w:rsidRPr="00574C71">
        <w:rPr>
          <w:rFonts w:eastAsia="Calibri"/>
          <w:color w:val="000000"/>
          <w:szCs w:val="28"/>
          <w:lang w:eastAsia="en-US"/>
        </w:rPr>
        <w:t>– 11:45 – работа площадок;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t xml:space="preserve">11:45 – 12:15 </w:t>
      </w:r>
      <w:r w:rsidRPr="00574C71">
        <w:rPr>
          <w:rFonts w:eastAsia="Calibri"/>
          <w:color w:val="000000"/>
          <w:szCs w:val="28"/>
          <w:lang w:eastAsia="en-US"/>
        </w:rPr>
        <w:t>– кофе-брейк;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rPr>
          <w:rFonts w:eastAsia="Calibri"/>
          <w:color w:val="000000"/>
          <w:szCs w:val="28"/>
          <w:lang w:eastAsia="en-US"/>
        </w:rPr>
        <w:t>12:15 – 14:00 – работа площадок;</w:t>
      </w:r>
    </w:p>
    <w:p w:rsidR="008449FB" w:rsidRPr="00574C71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t xml:space="preserve">14:00 – 14:15 </w:t>
      </w:r>
      <w:r w:rsidRPr="00574C71">
        <w:rPr>
          <w:rFonts w:eastAsia="Calibri"/>
          <w:color w:val="000000"/>
          <w:szCs w:val="28"/>
          <w:lang w:eastAsia="en-US"/>
        </w:rPr>
        <w:t>– торжественное закрытие, награждение;</w:t>
      </w:r>
    </w:p>
    <w:p w:rsidR="008449FB" w:rsidRPr="00315F23" w:rsidRDefault="008449FB" w:rsidP="008449FB">
      <w:pPr>
        <w:ind w:firstLine="709"/>
        <w:rPr>
          <w:rFonts w:eastAsia="Calibri"/>
          <w:color w:val="000000"/>
          <w:szCs w:val="28"/>
          <w:lang w:eastAsia="en-US"/>
        </w:rPr>
      </w:pPr>
      <w:r w:rsidRPr="00574C71">
        <w:rPr>
          <w:rFonts w:eastAsia="Calibri"/>
          <w:color w:val="000000"/>
          <w:szCs w:val="28"/>
          <w:lang w:eastAsia="en-US"/>
        </w:rPr>
        <w:t>14:20 – убытие команд.</w:t>
      </w:r>
    </w:p>
    <w:p w:rsidR="008449FB" w:rsidRDefault="008449FB" w:rsidP="008449F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2</w:t>
      </w:r>
      <w:r w:rsidRPr="00315F23">
        <w:rPr>
          <w:rFonts w:eastAsia="Calibri"/>
          <w:color w:val="000000"/>
          <w:szCs w:val="28"/>
          <w:lang w:eastAsia="en-US"/>
        </w:rPr>
        <w:t xml:space="preserve">. Точное расписание мероприятия, программа работы площадок будут направлены в образовательные организации </w:t>
      </w:r>
      <w:r w:rsidRPr="003658A4">
        <w:rPr>
          <w:rFonts w:eastAsia="Calibri"/>
          <w:color w:val="000000"/>
          <w:szCs w:val="28"/>
          <w:lang w:eastAsia="en-US"/>
        </w:rPr>
        <w:t>до 6 октября 2025 года.</w:t>
      </w:r>
      <w:r w:rsidRPr="00315F23">
        <w:rPr>
          <w:rFonts w:eastAsia="Calibri"/>
          <w:color w:val="000000"/>
          <w:szCs w:val="28"/>
          <w:lang w:eastAsia="en-US"/>
        </w:rPr>
        <w:t xml:space="preserve"> </w:t>
      </w:r>
    </w:p>
    <w:p w:rsidR="008449FB" w:rsidRDefault="008449FB" w:rsidP="008449F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8449FB" w:rsidRDefault="008449FB" w:rsidP="008449FB">
      <w:pPr>
        <w:keepNext/>
        <w:keepLines/>
        <w:widowControl w:val="0"/>
        <w:numPr>
          <w:ilvl w:val="0"/>
          <w:numId w:val="27"/>
        </w:numPr>
        <w:tabs>
          <w:tab w:val="left" w:pos="355"/>
        </w:tabs>
        <w:ind w:left="709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8" w:name="bookmark10"/>
      <w:r w:rsidRPr="00315F23">
        <w:rPr>
          <w:b/>
          <w:bCs/>
          <w:color w:val="000000"/>
          <w:szCs w:val="28"/>
          <w:lang w:bidi="ru-RU"/>
        </w:rPr>
        <w:t>Ответственность</w:t>
      </w:r>
      <w:bookmarkEnd w:id="8"/>
    </w:p>
    <w:p w:rsidR="008449FB" w:rsidRPr="00315F23" w:rsidRDefault="008449FB" w:rsidP="008449FB">
      <w:pPr>
        <w:keepNext/>
        <w:keepLines/>
        <w:widowControl w:val="0"/>
        <w:tabs>
          <w:tab w:val="left" w:pos="355"/>
        </w:tabs>
        <w:ind w:left="709"/>
        <w:outlineLvl w:val="0"/>
        <w:rPr>
          <w:b/>
          <w:bCs/>
          <w:color w:val="000000"/>
          <w:szCs w:val="28"/>
          <w:lang w:bidi="ru-RU"/>
        </w:rPr>
      </w:pPr>
    </w:p>
    <w:p w:rsidR="008449FB" w:rsidRPr="00315F23" w:rsidRDefault="008449FB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23</w:t>
      </w:r>
      <w:r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Ответственными сторонами в рамках проведения Слета являются:</w:t>
      </w:r>
      <w:bookmarkStart w:id="9" w:name="_Hlk131354553"/>
    </w:p>
    <w:p w:rsidR="008449FB" w:rsidRPr="00315F23" w:rsidRDefault="008449FB" w:rsidP="008449FB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исполнитель;</w:t>
      </w:r>
      <w:bookmarkEnd w:id="9"/>
    </w:p>
    <w:p w:rsidR="008449FB" w:rsidRPr="00315F23" w:rsidRDefault="008449FB" w:rsidP="008449FB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участники;</w:t>
      </w:r>
    </w:p>
    <w:p w:rsidR="008449FB" w:rsidRPr="00315F23" w:rsidRDefault="008449FB" w:rsidP="008449FB">
      <w:pPr>
        <w:widowControl w:val="0"/>
        <w:tabs>
          <w:tab w:val="left" w:pos="143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руководители участников от образовательных организаций.</w:t>
      </w:r>
    </w:p>
    <w:p w:rsidR="008449FB" w:rsidRPr="00315F23" w:rsidRDefault="008449FB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</w:t>
      </w:r>
      <w:r>
        <w:rPr>
          <w:color w:val="000000"/>
          <w:szCs w:val="28"/>
          <w:lang w:bidi="ru-RU"/>
        </w:rPr>
        <w:t>4</w:t>
      </w:r>
      <w:r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Исполнитель нес</w:t>
      </w:r>
      <w:r>
        <w:rPr>
          <w:color w:val="000000"/>
          <w:szCs w:val="28"/>
          <w:lang w:bidi="ru-RU"/>
        </w:rPr>
        <w:t>е</w:t>
      </w:r>
      <w:r w:rsidRPr="00315F23">
        <w:rPr>
          <w:color w:val="000000"/>
          <w:szCs w:val="28"/>
          <w:lang w:bidi="ru-RU"/>
        </w:rPr>
        <w:t>т ответственность за:</w:t>
      </w:r>
    </w:p>
    <w:p w:rsidR="008449FB" w:rsidRPr="00315F23" w:rsidRDefault="008449FB" w:rsidP="006E0FFA">
      <w:pPr>
        <w:widowControl w:val="0"/>
        <w:tabs>
          <w:tab w:val="left" w:pos="1276"/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подготовку и проведение Слета;</w:t>
      </w:r>
    </w:p>
    <w:p w:rsidR="008449FB" w:rsidRPr="00315F23" w:rsidRDefault="008449FB" w:rsidP="006E0FFA">
      <w:pPr>
        <w:widowControl w:val="0"/>
        <w:tabs>
          <w:tab w:val="left" w:pos="1276"/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здание безопасных условий пребывания участников на мероприятии, организацию питания;</w:t>
      </w:r>
    </w:p>
    <w:p w:rsidR="008449FB" w:rsidRPr="00315F23" w:rsidRDefault="008449FB" w:rsidP="006E0FFA">
      <w:pPr>
        <w:widowControl w:val="0"/>
        <w:tabs>
          <w:tab w:val="left" w:pos="1276"/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контроль за соблюдением правил пребывания на территории.</w:t>
      </w:r>
    </w:p>
    <w:p w:rsidR="008449FB" w:rsidRPr="00315F23" w:rsidRDefault="008449FB" w:rsidP="006E0FFA">
      <w:pPr>
        <w:widowControl w:val="0"/>
        <w:tabs>
          <w:tab w:val="left" w:pos="1276"/>
          <w:tab w:val="left" w:pos="177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</w:t>
      </w:r>
      <w:r>
        <w:rPr>
          <w:color w:val="000000"/>
          <w:szCs w:val="28"/>
          <w:lang w:bidi="ru-RU"/>
        </w:rPr>
        <w:t>5</w:t>
      </w:r>
      <w:r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Участник несет ответственность за:</w:t>
      </w:r>
    </w:p>
    <w:p w:rsidR="008449FB" w:rsidRPr="00315F23" w:rsidRDefault="008449FB" w:rsidP="006E0FFA">
      <w:pPr>
        <w:widowControl w:val="0"/>
        <w:tabs>
          <w:tab w:val="left" w:pos="102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предоставление обязательных документов для участников Слета; </w:t>
      </w:r>
    </w:p>
    <w:p w:rsidR="008449FB" w:rsidRPr="00315F23" w:rsidRDefault="008449FB" w:rsidP="006E0FFA">
      <w:pPr>
        <w:widowControl w:val="0"/>
        <w:tabs>
          <w:tab w:val="left" w:pos="1024"/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облюдение правил пребывания на территории исполнителя</w:t>
      </w:r>
      <w:r>
        <w:rPr>
          <w:color w:val="000000"/>
          <w:szCs w:val="28"/>
          <w:lang w:bidi="ru-RU"/>
        </w:rPr>
        <w:t>.</w:t>
      </w:r>
    </w:p>
    <w:p w:rsidR="008449FB" w:rsidRPr="00315F23" w:rsidRDefault="008449FB" w:rsidP="008449FB">
      <w:pPr>
        <w:widowControl w:val="0"/>
        <w:tabs>
          <w:tab w:val="left" w:pos="1024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</w:t>
      </w:r>
      <w:r>
        <w:rPr>
          <w:color w:val="000000"/>
          <w:szCs w:val="28"/>
          <w:lang w:bidi="ru-RU"/>
        </w:rPr>
        <w:t>6</w:t>
      </w:r>
      <w:r w:rsidRPr="00315F23">
        <w:rPr>
          <w:color w:val="000000"/>
          <w:szCs w:val="28"/>
          <w:lang w:bidi="ru-RU"/>
        </w:rPr>
        <w:t>. Руководитель образовательной организации несет ответственность</w:t>
      </w:r>
      <w:r>
        <w:rPr>
          <w:color w:val="000000"/>
          <w:szCs w:val="28"/>
          <w:lang w:bidi="ru-RU"/>
        </w:rPr>
        <w:t xml:space="preserve"> </w:t>
      </w:r>
      <w:r w:rsidRPr="00315F23">
        <w:rPr>
          <w:color w:val="000000"/>
          <w:szCs w:val="28"/>
          <w:lang w:bidi="ru-RU"/>
        </w:rPr>
        <w:t>за:</w:t>
      </w:r>
    </w:p>
    <w:p w:rsidR="008449FB" w:rsidRPr="00315F23" w:rsidRDefault="008449FB" w:rsidP="008449FB">
      <w:pPr>
        <w:widowControl w:val="0"/>
        <w:tabs>
          <w:tab w:val="left" w:pos="105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ение своевременной подачи исполнителю списка участников</w:t>
      </w:r>
      <w:r>
        <w:rPr>
          <w:color w:val="000000"/>
          <w:szCs w:val="28"/>
          <w:lang w:bidi="ru-RU"/>
        </w:rPr>
        <w:t xml:space="preserve">, </w:t>
      </w:r>
      <w:r w:rsidRPr="00231E6F">
        <w:rPr>
          <w:color w:val="000000"/>
          <w:szCs w:val="28"/>
          <w:lang w:bidi="ru-RU"/>
        </w:rPr>
        <w:t>зарегистрированны</w:t>
      </w:r>
      <w:r>
        <w:rPr>
          <w:color w:val="000000"/>
          <w:szCs w:val="28"/>
          <w:lang w:bidi="ru-RU"/>
        </w:rPr>
        <w:t>х на официальном сайте Движения</w:t>
      </w:r>
      <w:r w:rsidRPr="00315F23">
        <w:rPr>
          <w:color w:val="000000"/>
          <w:szCs w:val="28"/>
          <w:lang w:bidi="ru-RU"/>
        </w:rPr>
        <w:t>;</w:t>
      </w:r>
    </w:p>
    <w:p w:rsidR="008449FB" w:rsidRPr="00315F23" w:rsidRDefault="008449FB" w:rsidP="008449FB">
      <w:pPr>
        <w:widowControl w:val="0"/>
        <w:tabs>
          <w:tab w:val="left" w:pos="1053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беспечение своевременной подачи заявок на мероприятия в ГИС 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АО "Навигатор";</w:t>
      </w:r>
    </w:p>
    <w:p w:rsidR="008449FB" w:rsidRPr="00315F23" w:rsidRDefault="008449FB" w:rsidP="008449FB">
      <w:pPr>
        <w:widowControl w:val="0"/>
        <w:tabs>
          <w:tab w:val="left" w:pos="105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беспечение соответствия данных по каждому участнику, указанных</w:t>
      </w:r>
      <w:r>
        <w:rPr>
          <w:color w:val="000000"/>
          <w:szCs w:val="28"/>
          <w:lang w:bidi="ru-RU"/>
        </w:rPr>
        <w:br/>
      </w:r>
      <w:r w:rsidRPr="00315F23">
        <w:rPr>
          <w:color w:val="000000"/>
          <w:szCs w:val="28"/>
          <w:lang w:bidi="ru-RU"/>
        </w:rPr>
        <w:t>в заявках, действительности;</w:t>
      </w:r>
    </w:p>
    <w:p w:rsidR="008449FB" w:rsidRPr="00315F23" w:rsidRDefault="008449FB" w:rsidP="008449FB">
      <w:pPr>
        <w:widowControl w:val="0"/>
        <w:tabs>
          <w:tab w:val="left" w:pos="1057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жизнь и здоровье курируемых участников.</w:t>
      </w:r>
    </w:p>
    <w:p w:rsidR="00315F23" w:rsidRPr="00315F23" w:rsidRDefault="00315F23" w:rsidP="008449FB">
      <w:pPr>
        <w:widowControl w:val="0"/>
        <w:tabs>
          <w:tab w:val="left" w:pos="1057"/>
        </w:tabs>
        <w:jc w:val="both"/>
        <w:rPr>
          <w:color w:val="000000"/>
          <w:szCs w:val="28"/>
          <w:lang w:bidi="ru-RU"/>
        </w:rPr>
      </w:pPr>
    </w:p>
    <w:p w:rsidR="00315F23" w:rsidRPr="00315F23" w:rsidRDefault="00E06275" w:rsidP="00E06275">
      <w:pPr>
        <w:keepNext/>
        <w:keepLines/>
        <w:widowControl w:val="0"/>
        <w:numPr>
          <w:ilvl w:val="0"/>
          <w:numId w:val="27"/>
        </w:numPr>
        <w:tabs>
          <w:tab w:val="left" w:pos="380"/>
        </w:tabs>
        <w:ind w:left="709" w:hanging="851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10" w:name="bookmark12"/>
      <w:r w:rsidRPr="00315F23">
        <w:rPr>
          <w:b/>
          <w:bCs/>
          <w:color w:val="000000"/>
          <w:szCs w:val="28"/>
          <w:lang w:bidi="ru-RU"/>
        </w:rPr>
        <w:t>Информационное обеспечение</w:t>
      </w:r>
      <w:bookmarkEnd w:id="10"/>
    </w:p>
    <w:p w:rsidR="00315F23" w:rsidRPr="00315F23" w:rsidRDefault="00315F23" w:rsidP="00315F23">
      <w:pPr>
        <w:keepNext/>
        <w:keepLines/>
        <w:widowControl w:val="0"/>
        <w:tabs>
          <w:tab w:val="left" w:pos="380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</w:t>
      </w:r>
      <w:r w:rsidR="008449FB">
        <w:rPr>
          <w:color w:val="000000"/>
          <w:szCs w:val="28"/>
          <w:lang w:bidi="ru-RU"/>
        </w:rPr>
        <w:t>7</w:t>
      </w:r>
      <w:r w:rsidRPr="00315F23">
        <w:rPr>
          <w:color w:val="000000"/>
          <w:szCs w:val="28"/>
          <w:lang w:bidi="ru-RU"/>
        </w:rPr>
        <w:t>. Информация о Слете размещается на следующих информационных ресурсах в сети Интернет: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 xml:space="preserve">официальный информационный </w:t>
      </w:r>
      <w:r w:rsidR="00E06275">
        <w:rPr>
          <w:color w:val="000000"/>
          <w:szCs w:val="28"/>
          <w:lang w:bidi="ru-RU"/>
        </w:rPr>
        <w:t>и</w:t>
      </w:r>
      <w:r w:rsidRPr="00315F23">
        <w:rPr>
          <w:color w:val="000000"/>
          <w:szCs w:val="28"/>
          <w:lang w:bidi="ru-RU"/>
        </w:rPr>
        <w:t>нтернет-портал городского округа "Город Архангельск";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официальная страница МАУ ДО "Центр "Архангел" ВКонтакте (</w:t>
      </w:r>
      <w:hyperlink r:id="rId12" w:history="1">
        <w:r w:rsidRPr="00315F23">
          <w:rPr>
            <w:color w:val="000000"/>
            <w:szCs w:val="28"/>
            <w:lang w:bidi="ru-RU"/>
          </w:rPr>
          <w:t>https://vk.com/arhctt</w:t>
        </w:r>
      </w:hyperlink>
      <w:r w:rsidRPr="00315F23">
        <w:rPr>
          <w:color w:val="000000"/>
          <w:szCs w:val="28"/>
          <w:lang w:bidi="ru-RU"/>
        </w:rPr>
        <w:t xml:space="preserve">); </w:t>
      </w:r>
    </w:p>
    <w:p w:rsidR="00315F23" w:rsidRPr="00315F23" w:rsidRDefault="00315F23" w:rsidP="00315F23">
      <w:pPr>
        <w:widowControl w:val="0"/>
        <w:tabs>
          <w:tab w:val="left" w:pos="1172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сайты партнеров и спонсоров, а также в други</w:t>
      </w:r>
      <w:r w:rsidR="00231E6F">
        <w:rPr>
          <w:color w:val="000000"/>
          <w:szCs w:val="28"/>
          <w:lang w:bidi="ru-RU"/>
        </w:rPr>
        <w:t>х</w:t>
      </w:r>
      <w:r w:rsidRPr="00315F23">
        <w:rPr>
          <w:color w:val="000000"/>
          <w:szCs w:val="28"/>
          <w:lang w:bidi="ru-RU"/>
        </w:rPr>
        <w:t xml:space="preserve"> электронны</w:t>
      </w:r>
      <w:r w:rsidR="00231E6F">
        <w:rPr>
          <w:color w:val="000000"/>
          <w:szCs w:val="28"/>
          <w:lang w:bidi="ru-RU"/>
        </w:rPr>
        <w:t>х</w:t>
      </w:r>
      <w:r w:rsidRPr="00315F23">
        <w:rPr>
          <w:color w:val="000000"/>
          <w:szCs w:val="28"/>
          <w:lang w:bidi="ru-RU"/>
        </w:rPr>
        <w:t xml:space="preserve"> и печатны</w:t>
      </w:r>
      <w:r w:rsidR="00231E6F">
        <w:rPr>
          <w:color w:val="000000"/>
          <w:szCs w:val="28"/>
          <w:lang w:bidi="ru-RU"/>
        </w:rPr>
        <w:t>х</w:t>
      </w:r>
      <w:r w:rsidRPr="00315F23">
        <w:rPr>
          <w:color w:val="000000"/>
          <w:szCs w:val="28"/>
          <w:lang w:bidi="ru-RU"/>
        </w:rPr>
        <w:t xml:space="preserve"> СМИ.</w:t>
      </w:r>
    </w:p>
    <w:p w:rsidR="00315F23" w:rsidRPr="00315F23" w:rsidRDefault="006E1FB6" w:rsidP="006E1FB6">
      <w:pPr>
        <w:keepNext/>
        <w:keepLines/>
        <w:widowControl w:val="0"/>
        <w:numPr>
          <w:ilvl w:val="0"/>
          <w:numId w:val="27"/>
        </w:numPr>
        <w:tabs>
          <w:tab w:val="left" w:pos="383"/>
        </w:tabs>
        <w:ind w:left="709" w:hanging="567"/>
        <w:jc w:val="center"/>
        <w:outlineLvl w:val="0"/>
        <w:rPr>
          <w:b/>
          <w:bCs/>
          <w:color w:val="000000"/>
          <w:szCs w:val="28"/>
          <w:lang w:bidi="ru-RU"/>
        </w:rPr>
      </w:pPr>
      <w:bookmarkStart w:id="11" w:name="bookmark16"/>
      <w:r w:rsidRPr="00315F23">
        <w:rPr>
          <w:b/>
          <w:bCs/>
          <w:color w:val="000000"/>
          <w:szCs w:val="28"/>
          <w:lang w:bidi="ru-RU"/>
        </w:rPr>
        <w:lastRenderedPageBreak/>
        <w:t>Контакты</w:t>
      </w:r>
      <w:bookmarkEnd w:id="11"/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color w:val="000000"/>
          <w:szCs w:val="28"/>
          <w:lang w:bidi="ru-RU"/>
        </w:rPr>
        <w:t>2</w:t>
      </w:r>
      <w:r w:rsidR="008449FB">
        <w:rPr>
          <w:color w:val="000000"/>
          <w:szCs w:val="28"/>
          <w:lang w:bidi="ru-RU"/>
        </w:rPr>
        <w:t>8</w:t>
      </w:r>
      <w:r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Координаты исполнителя: МАУ ДО "Центр "Архангел", контактный телефон: 89910535183.</w:t>
      </w:r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outlineLvl w:val="0"/>
        <w:rPr>
          <w:color w:val="000000"/>
          <w:szCs w:val="28"/>
          <w:lang w:bidi="ru-RU"/>
        </w:rPr>
      </w:pPr>
      <w:bookmarkStart w:id="12" w:name="bookmark18"/>
    </w:p>
    <w:p w:rsidR="00315F23" w:rsidRPr="00315F23" w:rsidRDefault="006E1FB6" w:rsidP="006E1FB6">
      <w:pPr>
        <w:keepNext/>
        <w:keepLines/>
        <w:widowControl w:val="0"/>
        <w:numPr>
          <w:ilvl w:val="0"/>
          <w:numId w:val="27"/>
        </w:numPr>
        <w:tabs>
          <w:tab w:val="left" w:pos="383"/>
        </w:tabs>
        <w:ind w:left="709"/>
        <w:jc w:val="center"/>
        <w:outlineLvl w:val="0"/>
        <w:rPr>
          <w:b/>
          <w:bCs/>
          <w:color w:val="000000"/>
          <w:szCs w:val="28"/>
          <w:lang w:bidi="ru-RU"/>
        </w:rPr>
      </w:pPr>
      <w:r w:rsidRPr="00315F23">
        <w:rPr>
          <w:b/>
          <w:bCs/>
          <w:color w:val="000000"/>
          <w:szCs w:val="28"/>
          <w:lang w:bidi="ru-RU"/>
        </w:rPr>
        <w:t>Заключительные положения</w:t>
      </w:r>
      <w:bookmarkEnd w:id="12"/>
    </w:p>
    <w:p w:rsidR="00315F23" w:rsidRPr="00315F23" w:rsidRDefault="00315F23" w:rsidP="00315F23">
      <w:pPr>
        <w:keepNext/>
        <w:keepLines/>
        <w:widowControl w:val="0"/>
        <w:tabs>
          <w:tab w:val="left" w:pos="383"/>
        </w:tabs>
        <w:ind w:firstLine="709"/>
        <w:outlineLvl w:val="0"/>
        <w:rPr>
          <w:b/>
          <w:bCs/>
          <w:color w:val="000000"/>
          <w:szCs w:val="28"/>
          <w:lang w:bidi="ru-RU"/>
        </w:rPr>
      </w:pPr>
    </w:p>
    <w:p w:rsidR="00315F23" w:rsidRPr="00315F23" w:rsidRDefault="00315F23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 w:rsidRPr="00315F23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A774" wp14:editId="0F5DB7B4">
                <wp:simplePos x="0" y="0"/>
                <wp:positionH relativeFrom="page">
                  <wp:posOffset>5977255</wp:posOffset>
                </wp:positionH>
                <wp:positionV relativeFrom="paragraph">
                  <wp:posOffset>1028700</wp:posOffset>
                </wp:positionV>
                <wp:extent cx="1236980" cy="21971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F23" w:rsidRDefault="00315F23" w:rsidP="00315F23">
                            <w:pPr>
                              <w:pStyle w:val="15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70.65pt;margin-top:81pt;width:97.4pt;height:17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" filled="f" stroked="f">
                <v:textbox inset="0,0,0,0">
                  <w:txbxContent>
                    <w:p w:rsidR="00315F23" w:rsidRDefault="00315F23" w:rsidP="00315F23">
                      <w:pPr>
                        <w:pStyle w:val="15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15F23">
        <w:rPr>
          <w:color w:val="000000"/>
          <w:szCs w:val="28"/>
          <w:lang w:bidi="ru-RU"/>
        </w:rPr>
        <w:t>2</w:t>
      </w:r>
      <w:r w:rsidR="008449FB">
        <w:rPr>
          <w:color w:val="000000"/>
          <w:szCs w:val="28"/>
          <w:lang w:bidi="ru-RU"/>
        </w:rPr>
        <w:t>9</w:t>
      </w:r>
      <w:r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Pr="00315F23">
        <w:rPr>
          <w:color w:val="000000"/>
          <w:szCs w:val="28"/>
          <w:lang w:bidi="ru-RU"/>
        </w:rPr>
        <w:t>Все вопросы, не отраженные в настоящем Положении, решаются исполнителем Слета, исходя из своей компетенции в рамках сложившейся ситуации и в соответствии с действующим законодательством.</w:t>
      </w:r>
    </w:p>
    <w:p w:rsidR="00315F23" w:rsidRPr="00315F23" w:rsidRDefault="008449FB" w:rsidP="006E0FFA">
      <w:pPr>
        <w:widowControl w:val="0"/>
        <w:tabs>
          <w:tab w:val="left" w:pos="1276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30</w:t>
      </w:r>
      <w:r w:rsidR="00315F23" w:rsidRPr="00315F23">
        <w:rPr>
          <w:color w:val="000000"/>
          <w:szCs w:val="28"/>
          <w:lang w:bidi="ru-RU"/>
        </w:rPr>
        <w:t xml:space="preserve">. </w:t>
      </w:r>
      <w:r w:rsidR="006E0FFA">
        <w:rPr>
          <w:color w:val="000000"/>
          <w:szCs w:val="28"/>
          <w:lang w:bidi="ru-RU"/>
        </w:rPr>
        <w:tab/>
      </w:r>
      <w:r w:rsidR="00315F23" w:rsidRPr="00315F23">
        <w:rPr>
          <w:color w:val="000000"/>
          <w:szCs w:val="28"/>
          <w:lang w:bidi="ru-RU"/>
        </w:rPr>
        <w:t xml:space="preserve">Программа слета публикуется на официальной странице </w:t>
      </w:r>
      <w:r w:rsidR="00C84DFD">
        <w:rPr>
          <w:color w:val="000000"/>
          <w:szCs w:val="28"/>
          <w:lang w:bidi="ru-RU"/>
        </w:rPr>
        <w:br/>
      </w:r>
      <w:r w:rsidR="00315F23" w:rsidRPr="00315F23">
        <w:rPr>
          <w:color w:val="000000"/>
          <w:szCs w:val="28"/>
          <w:lang w:bidi="ru-RU"/>
        </w:rPr>
        <w:t>МАУ ДО "Центр "Архангел" (</w:t>
      </w:r>
      <w:hyperlink r:id="rId13" w:history="1">
        <w:r w:rsidR="00315F23" w:rsidRPr="00315F23">
          <w:rPr>
            <w:color w:val="000000"/>
            <w:szCs w:val="28"/>
            <w:lang w:bidi="ru-RU"/>
          </w:rPr>
          <w:t>https://vk.com/arhctt</w:t>
        </w:r>
      </w:hyperlink>
      <w:r w:rsidR="00315F23" w:rsidRPr="00315F23">
        <w:rPr>
          <w:color w:val="000000"/>
          <w:szCs w:val="28"/>
          <w:lang w:bidi="ru-RU"/>
        </w:rPr>
        <w:t>) после окончания приема заявок.</w:t>
      </w:r>
    </w:p>
    <w:p w:rsidR="00851B48" w:rsidRDefault="00851B48" w:rsidP="006E1FB6">
      <w:pPr>
        <w:widowControl w:val="0"/>
        <w:ind w:left="5529" w:hanging="2"/>
        <w:jc w:val="center"/>
        <w:rPr>
          <w:bCs/>
          <w:color w:val="000000"/>
          <w:sz w:val="24"/>
          <w:szCs w:val="28"/>
          <w:lang w:bidi="ru-RU"/>
        </w:rPr>
      </w:pPr>
    </w:p>
    <w:p w:rsidR="00851B48" w:rsidRDefault="006E0FFA" w:rsidP="006E0FFA">
      <w:pPr>
        <w:widowControl w:val="0"/>
        <w:ind w:hanging="2"/>
        <w:jc w:val="center"/>
        <w:rPr>
          <w:bCs/>
          <w:color w:val="000000"/>
          <w:sz w:val="24"/>
          <w:szCs w:val="28"/>
          <w:lang w:bidi="ru-RU"/>
        </w:rPr>
      </w:pPr>
      <w:r>
        <w:rPr>
          <w:bCs/>
          <w:color w:val="000000"/>
          <w:sz w:val="24"/>
          <w:szCs w:val="28"/>
          <w:lang w:bidi="ru-RU"/>
        </w:rPr>
        <w:t>___________</w:t>
      </w:r>
    </w:p>
    <w:p w:rsidR="00C84DFD" w:rsidRDefault="00C84DFD" w:rsidP="006E1FB6">
      <w:pPr>
        <w:widowControl w:val="0"/>
        <w:ind w:left="5529" w:hanging="2"/>
        <w:jc w:val="center"/>
        <w:rPr>
          <w:bCs/>
          <w:color w:val="000000"/>
          <w:sz w:val="24"/>
          <w:szCs w:val="28"/>
          <w:lang w:bidi="ru-RU"/>
        </w:rPr>
        <w:sectPr w:rsidR="00C84DFD" w:rsidSect="006E0FFA">
          <w:headerReference w:type="default" r:id="rId14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315F23" w:rsidRPr="00315F23" w:rsidRDefault="00315F23" w:rsidP="006E1FB6">
      <w:pPr>
        <w:widowControl w:val="0"/>
        <w:ind w:left="5529" w:hanging="2"/>
        <w:jc w:val="center"/>
        <w:rPr>
          <w:bCs/>
          <w:color w:val="000000"/>
          <w:sz w:val="24"/>
          <w:szCs w:val="28"/>
          <w:lang w:bidi="ru-RU"/>
        </w:rPr>
      </w:pPr>
      <w:r w:rsidRPr="00315F23">
        <w:rPr>
          <w:bCs/>
          <w:color w:val="000000"/>
          <w:sz w:val="24"/>
          <w:szCs w:val="28"/>
          <w:lang w:bidi="ru-RU"/>
        </w:rPr>
        <w:lastRenderedPageBreak/>
        <w:t>П</w:t>
      </w:r>
      <w:r>
        <w:rPr>
          <w:bCs/>
          <w:color w:val="000000"/>
          <w:sz w:val="24"/>
          <w:szCs w:val="28"/>
          <w:lang w:bidi="ru-RU"/>
        </w:rPr>
        <w:t>РИЛОЖЕНИЕ</w:t>
      </w:r>
    </w:p>
    <w:p w:rsidR="00315F23" w:rsidRPr="00315F23" w:rsidRDefault="00315F23" w:rsidP="006E1FB6">
      <w:pPr>
        <w:keepNext/>
        <w:keepLines/>
        <w:widowControl w:val="0"/>
        <w:ind w:left="5529" w:hanging="2"/>
        <w:jc w:val="center"/>
        <w:outlineLvl w:val="0"/>
        <w:rPr>
          <w:bCs/>
          <w:color w:val="000000"/>
          <w:sz w:val="24"/>
          <w:szCs w:val="28"/>
          <w:lang w:bidi="ru-RU"/>
        </w:rPr>
      </w:pPr>
      <w:r w:rsidRPr="00315F23">
        <w:rPr>
          <w:bCs/>
          <w:color w:val="000000"/>
          <w:sz w:val="24"/>
          <w:szCs w:val="28"/>
          <w:lang w:bidi="ru-RU"/>
        </w:rPr>
        <w:t>к Положению о проведении слета актива</w:t>
      </w:r>
      <w:r w:rsidR="006E1FB6">
        <w:rPr>
          <w:bCs/>
          <w:color w:val="000000"/>
          <w:sz w:val="24"/>
          <w:szCs w:val="28"/>
          <w:lang w:bidi="ru-RU"/>
        </w:rPr>
        <w:t xml:space="preserve"> </w:t>
      </w:r>
      <w:r w:rsidRPr="00315F23">
        <w:rPr>
          <w:bCs/>
          <w:color w:val="000000"/>
          <w:sz w:val="24"/>
          <w:szCs w:val="28"/>
          <w:lang w:bidi="ru-RU"/>
        </w:rPr>
        <w:t>детских общественных объединений и клубов</w:t>
      </w:r>
    </w:p>
    <w:p w:rsidR="00315F23" w:rsidRPr="00315F23" w:rsidRDefault="00315F23" w:rsidP="006E1FB6">
      <w:pPr>
        <w:keepNext/>
        <w:keepLines/>
        <w:widowControl w:val="0"/>
        <w:ind w:left="5529" w:hanging="2"/>
        <w:jc w:val="center"/>
        <w:outlineLvl w:val="0"/>
        <w:rPr>
          <w:bCs/>
          <w:color w:val="000000"/>
          <w:sz w:val="24"/>
          <w:szCs w:val="28"/>
          <w:lang w:bidi="ru-RU"/>
        </w:rPr>
      </w:pPr>
      <w:r w:rsidRPr="00315F23">
        <w:rPr>
          <w:bCs/>
          <w:color w:val="000000"/>
          <w:sz w:val="24"/>
          <w:szCs w:val="28"/>
          <w:lang w:bidi="ru-RU"/>
        </w:rPr>
        <w:t xml:space="preserve">городского округа </w:t>
      </w:r>
      <w:r w:rsidR="00044875">
        <w:rPr>
          <w:bCs/>
          <w:color w:val="000000"/>
          <w:sz w:val="24"/>
          <w:szCs w:val="28"/>
          <w:lang w:bidi="ru-RU"/>
        </w:rPr>
        <w:br/>
      </w:r>
      <w:r w:rsidRPr="00315F23">
        <w:rPr>
          <w:bCs/>
          <w:color w:val="000000"/>
          <w:sz w:val="24"/>
          <w:szCs w:val="28"/>
          <w:lang w:bidi="ru-RU"/>
        </w:rPr>
        <w:t>"Город Архангельск"</w:t>
      </w:r>
    </w:p>
    <w:p w:rsidR="00315F23" w:rsidRPr="00315F23" w:rsidRDefault="00315F23" w:rsidP="00315F23">
      <w:pPr>
        <w:keepNext/>
        <w:keepLines/>
        <w:widowControl w:val="0"/>
        <w:jc w:val="right"/>
        <w:outlineLvl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</w:p>
    <w:p w:rsidR="00315F23" w:rsidRPr="00315F23" w:rsidRDefault="00315F23" w:rsidP="00315F23">
      <w:pPr>
        <w:keepNext/>
        <w:keepLines/>
        <w:widowControl w:val="0"/>
        <w:jc w:val="right"/>
        <w:outlineLvl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</w:p>
    <w:p w:rsidR="00315F23" w:rsidRPr="00315F23" w:rsidRDefault="00315F23" w:rsidP="00315F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 xml:space="preserve">ЗАЯВКА (СПИСОК </w:t>
      </w:r>
      <w:r w:rsidR="00851B48">
        <w:rPr>
          <w:b/>
          <w:bCs/>
          <w:color w:val="000000"/>
          <w:sz w:val="26"/>
          <w:szCs w:val="26"/>
          <w:lang w:bidi="ru-RU"/>
        </w:rPr>
        <w:t>УЧАСТНИКОВ КОМАНДЫ</w:t>
      </w:r>
      <w:r w:rsidRPr="00315F23">
        <w:rPr>
          <w:b/>
          <w:bCs/>
          <w:color w:val="000000"/>
          <w:sz w:val="26"/>
          <w:szCs w:val="26"/>
          <w:lang w:bidi="ru-RU"/>
        </w:rPr>
        <w:t xml:space="preserve">) ДЛЯ УЧАСТИЯ </w:t>
      </w:r>
    </w:p>
    <w:p w:rsidR="00315F23" w:rsidRPr="00315F23" w:rsidRDefault="00315F23" w:rsidP="00315F23">
      <w:pPr>
        <w:widowControl w:val="0"/>
        <w:spacing w:line="276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>в слете актива д</w:t>
      </w:r>
      <w:r>
        <w:rPr>
          <w:b/>
          <w:bCs/>
          <w:color w:val="000000"/>
          <w:sz w:val="26"/>
          <w:szCs w:val="26"/>
          <w:lang w:bidi="ru-RU"/>
        </w:rPr>
        <w:t>етских общественных объединений</w:t>
      </w:r>
      <w:r>
        <w:rPr>
          <w:b/>
          <w:bCs/>
          <w:color w:val="000000"/>
          <w:sz w:val="26"/>
          <w:szCs w:val="26"/>
          <w:lang w:bidi="ru-RU"/>
        </w:rPr>
        <w:br/>
      </w:r>
      <w:r w:rsidRPr="00315F23">
        <w:rPr>
          <w:b/>
          <w:bCs/>
          <w:color w:val="000000"/>
          <w:sz w:val="26"/>
          <w:szCs w:val="26"/>
          <w:lang w:bidi="ru-RU"/>
        </w:rPr>
        <w:t>и клубов городского округа "Город Архангельск"</w:t>
      </w:r>
    </w:p>
    <w:p w:rsidR="00315F23" w:rsidRPr="00315F23" w:rsidRDefault="00315F23" w:rsidP="00315F23">
      <w:pPr>
        <w:widowControl w:val="0"/>
        <w:tabs>
          <w:tab w:val="left" w:pos="142"/>
        </w:tabs>
        <w:spacing w:line="276" w:lineRule="auto"/>
        <w:rPr>
          <w:bCs/>
          <w:color w:val="000000"/>
          <w:sz w:val="26"/>
          <w:szCs w:val="26"/>
          <w:lang w:bidi="ru-RU"/>
        </w:rPr>
      </w:pPr>
    </w:p>
    <w:p w:rsidR="00315F23" w:rsidRDefault="00315F23" w:rsidP="00315F23">
      <w:pPr>
        <w:widowControl w:val="0"/>
        <w:spacing w:line="276" w:lineRule="auto"/>
        <w:rPr>
          <w:b/>
          <w:bCs/>
          <w:color w:val="000000"/>
          <w:sz w:val="26"/>
          <w:szCs w:val="26"/>
          <w:lang w:bidi="ru-RU"/>
        </w:rPr>
      </w:pPr>
      <w:r w:rsidRPr="00315F23">
        <w:rPr>
          <w:b/>
          <w:bCs/>
          <w:color w:val="000000"/>
          <w:sz w:val="26"/>
          <w:szCs w:val="26"/>
          <w:lang w:bidi="ru-RU"/>
        </w:rPr>
        <w:t xml:space="preserve">от </w:t>
      </w:r>
      <w:r w:rsidR="00851B48">
        <w:rPr>
          <w:b/>
          <w:bCs/>
          <w:color w:val="000000"/>
          <w:sz w:val="26"/>
          <w:szCs w:val="26"/>
          <w:lang w:bidi="ru-RU"/>
        </w:rPr>
        <w:t xml:space="preserve">округа </w:t>
      </w:r>
      <w:r w:rsidRPr="00315F23">
        <w:rPr>
          <w:b/>
          <w:bCs/>
          <w:color w:val="000000"/>
          <w:sz w:val="26"/>
          <w:szCs w:val="26"/>
          <w:lang w:bidi="ru-RU"/>
        </w:rPr>
        <w:t>__________________________________</w:t>
      </w:r>
      <w:r w:rsidR="00851B48">
        <w:rPr>
          <w:b/>
          <w:bCs/>
          <w:color w:val="000000"/>
          <w:sz w:val="26"/>
          <w:szCs w:val="26"/>
          <w:lang w:bidi="ru-RU"/>
        </w:rPr>
        <w:t>______________________________</w:t>
      </w:r>
    </w:p>
    <w:p w:rsidR="00851B48" w:rsidRDefault="00851B48" w:rsidP="00315F23">
      <w:pPr>
        <w:widowControl w:val="0"/>
        <w:spacing w:line="276" w:lineRule="auto"/>
        <w:rPr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>название команды ________________________________________________________</w:t>
      </w:r>
    </w:p>
    <w:p w:rsidR="00315F23" w:rsidRPr="00315F23" w:rsidRDefault="00315F23" w:rsidP="00315F23">
      <w:pPr>
        <w:widowControl w:val="0"/>
        <w:spacing w:line="276" w:lineRule="auto"/>
        <w:rPr>
          <w:bCs/>
          <w:color w:val="000000"/>
          <w:sz w:val="26"/>
          <w:szCs w:val="26"/>
          <w:lang w:bidi="ru-RU"/>
        </w:rPr>
      </w:pP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743"/>
        <w:gridCol w:w="2814"/>
        <w:gridCol w:w="1367"/>
        <w:gridCol w:w="1597"/>
        <w:gridCol w:w="2126"/>
        <w:gridCol w:w="992"/>
      </w:tblGrid>
      <w:tr w:rsidR="00315F23" w:rsidRPr="00044875" w:rsidTr="006E0FFA">
        <w:trPr>
          <w:trHeight w:val="1146"/>
        </w:trPr>
        <w:tc>
          <w:tcPr>
            <w:tcW w:w="743" w:type="dxa"/>
            <w:vAlign w:val="center"/>
          </w:tcPr>
          <w:p w:rsidR="00315F23" w:rsidRPr="00044875" w:rsidRDefault="00315F23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№</w:t>
            </w:r>
          </w:p>
          <w:p w:rsidR="00315F23" w:rsidRPr="00851B48" w:rsidRDefault="00315F23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п/п</w:t>
            </w:r>
          </w:p>
        </w:tc>
        <w:tc>
          <w:tcPr>
            <w:tcW w:w="2814" w:type="dxa"/>
            <w:vAlign w:val="center"/>
          </w:tcPr>
          <w:p w:rsidR="00315F23" w:rsidRPr="00044875" w:rsidRDefault="00315F23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Ф.И.О. (полностью)</w:t>
            </w:r>
          </w:p>
          <w:p w:rsidR="00044875" w:rsidRPr="00851B48" w:rsidRDefault="00044875" w:rsidP="006E0FFA">
            <w:pPr>
              <w:jc w:val="center"/>
              <w:rPr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(отчество – при наличии)</w:t>
            </w:r>
          </w:p>
        </w:tc>
        <w:tc>
          <w:tcPr>
            <w:tcW w:w="1367" w:type="dxa"/>
            <w:vAlign w:val="center"/>
          </w:tcPr>
          <w:p w:rsidR="00315F23" w:rsidRPr="00851B48" w:rsidRDefault="00315F23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Дата рождения</w:t>
            </w:r>
          </w:p>
        </w:tc>
        <w:tc>
          <w:tcPr>
            <w:tcW w:w="1597" w:type="dxa"/>
            <w:vAlign w:val="center"/>
          </w:tcPr>
          <w:p w:rsidR="00315F23" w:rsidRPr="00851B48" w:rsidRDefault="00315F23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Сколько полных лет</w:t>
            </w:r>
          </w:p>
        </w:tc>
        <w:tc>
          <w:tcPr>
            <w:tcW w:w="2126" w:type="dxa"/>
            <w:vAlign w:val="center"/>
          </w:tcPr>
          <w:p w:rsidR="00315F23" w:rsidRPr="00044875" w:rsidRDefault="00851B48" w:rsidP="006E0FFA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раткое наименование ОУ, где обучается участник</w:t>
            </w:r>
          </w:p>
        </w:tc>
        <w:tc>
          <w:tcPr>
            <w:tcW w:w="992" w:type="dxa"/>
            <w:vAlign w:val="center"/>
          </w:tcPr>
          <w:p w:rsidR="00315F23" w:rsidRPr="00851B48" w:rsidRDefault="00315F23" w:rsidP="006E0FFA">
            <w:pPr>
              <w:jc w:val="center"/>
              <w:rPr>
                <w:sz w:val="24"/>
                <w:szCs w:val="26"/>
              </w:rPr>
            </w:pPr>
            <w:r w:rsidRPr="00044875">
              <w:rPr>
                <w:bCs/>
                <w:color w:val="000000"/>
                <w:sz w:val="24"/>
                <w:szCs w:val="26"/>
              </w:rPr>
              <w:t>Класс</w:t>
            </w:r>
          </w:p>
        </w:tc>
      </w:tr>
      <w:tr w:rsidR="00315F23" w:rsidRPr="00044875" w:rsidTr="006E0FFA">
        <w:tc>
          <w:tcPr>
            <w:tcW w:w="743" w:type="dxa"/>
            <w:vAlign w:val="center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315F23" w:rsidRPr="00044875" w:rsidTr="006E0FFA">
        <w:tc>
          <w:tcPr>
            <w:tcW w:w="743" w:type="dxa"/>
            <w:vAlign w:val="center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  <w:tr w:rsidR="00315F23" w:rsidRPr="00044875" w:rsidTr="006E0FFA">
        <w:tc>
          <w:tcPr>
            <w:tcW w:w="743" w:type="dxa"/>
            <w:vAlign w:val="center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  <w:r w:rsidRPr="00044875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814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36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1597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2126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992" w:type="dxa"/>
          </w:tcPr>
          <w:p w:rsidR="00315F23" w:rsidRPr="00044875" w:rsidRDefault="00315F23" w:rsidP="00315F23">
            <w:pPr>
              <w:spacing w:after="440" w:line="276" w:lineRule="auto"/>
              <w:jc w:val="center"/>
              <w:rPr>
                <w:color w:val="000000"/>
                <w:sz w:val="24"/>
                <w:szCs w:val="26"/>
              </w:rPr>
            </w:pPr>
          </w:p>
        </w:tc>
      </w:tr>
    </w:tbl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 xml:space="preserve">Руководитель </w:t>
      </w:r>
      <w:r w:rsidR="00851B48">
        <w:rPr>
          <w:rFonts w:eastAsia="Courier New"/>
          <w:color w:val="000000"/>
          <w:szCs w:val="28"/>
          <w:lang w:bidi="ru-RU"/>
        </w:rPr>
        <w:t>команды</w:t>
      </w:r>
      <w:r w:rsidRPr="00315F23">
        <w:rPr>
          <w:rFonts w:eastAsia="Courier New"/>
          <w:color w:val="000000"/>
          <w:szCs w:val="28"/>
          <w:lang w:bidi="ru-RU"/>
        </w:rPr>
        <w:t xml:space="preserve"> учащихся </w:t>
      </w:r>
      <w:r w:rsidR="00851B48">
        <w:rPr>
          <w:rFonts w:eastAsia="Courier New"/>
          <w:color w:val="000000"/>
          <w:szCs w:val="28"/>
          <w:lang w:bidi="ru-RU"/>
        </w:rPr>
        <w:t>(советник по воспитанию от округа)</w:t>
      </w: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315F23" w:rsidRDefault="00315F23" w:rsidP="00315F23">
      <w:pPr>
        <w:widowControl w:val="0"/>
        <w:autoSpaceDE w:val="0"/>
        <w:adjustRightInd w:val="0"/>
        <w:jc w:val="center"/>
        <w:rPr>
          <w:rFonts w:eastAsia="Courier New"/>
          <w:color w:val="000000"/>
          <w:sz w:val="18"/>
          <w:szCs w:val="18"/>
          <w:lang w:bidi="ru-RU"/>
        </w:rPr>
      </w:pPr>
      <w:r w:rsidRPr="00315F23">
        <w:rPr>
          <w:rFonts w:eastAsia="Courier New"/>
          <w:color w:val="000000"/>
          <w:sz w:val="18"/>
          <w:szCs w:val="18"/>
          <w:lang w:bidi="ru-RU"/>
        </w:rPr>
        <w:t>(Ф.И.О. полностью</w:t>
      </w:r>
      <w:r w:rsidR="00BA6BA0">
        <w:rPr>
          <w:rFonts w:eastAsia="Courier New"/>
          <w:color w:val="000000"/>
          <w:sz w:val="18"/>
          <w:szCs w:val="18"/>
          <w:lang w:bidi="ru-RU"/>
        </w:rPr>
        <w:t xml:space="preserve"> (отчество – при наличии)</w:t>
      </w:r>
      <w:r w:rsidRPr="00315F23">
        <w:rPr>
          <w:rFonts w:eastAsia="Courier New"/>
          <w:color w:val="000000"/>
          <w:sz w:val="18"/>
          <w:szCs w:val="18"/>
          <w:lang w:bidi="ru-RU"/>
        </w:rPr>
        <w:t>, должность)</w:t>
      </w:r>
    </w:p>
    <w:p w:rsidR="006E0FFA" w:rsidRPr="00315F23" w:rsidRDefault="006E0FFA" w:rsidP="00315F23">
      <w:pPr>
        <w:widowControl w:val="0"/>
        <w:autoSpaceDE w:val="0"/>
        <w:adjustRightInd w:val="0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jc w:val="both"/>
        <w:rPr>
          <w:rFonts w:eastAsia="Courier New"/>
          <w:color w:val="000000"/>
          <w:sz w:val="10"/>
          <w:szCs w:val="10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jc w:val="both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Контактный телефон с указанием Ф.И.О. (мобильный телефон): _____________</w:t>
      </w:r>
    </w:p>
    <w:p w:rsidR="006E0FFA" w:rsidRDefault="006E0FFA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Дата</w:t>
      </w: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 xml:space="preserve">Директор образовательной организации </w:t>
      </w:r>
      <w:r w:rsidR="00851B48">
        <w:rPr>
          <w:rFonts w:eastAsia="Courier New"/>
          <w:color w:val="000000"/>
          <w:szCs w:val="28"/>
          <w:lang w:bidi="ru-RU"/>
        </w:rPr>
        <w:t>(от округа)</w:t>
      </w:r>
    </w:p>
    <w:p w:rsid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eastAsia="Courier New"/>
          <w:color w:val="000000"/>
          <w:szCs w:val="28"/>
          <w:lang w:bidi="ru-RU"/>
        </w:rPr>
      </w:pPr>
    </w:p>
    <w:p w:rsidR="00315F23" w:rsidRPr="00315F23" w:rsidRDefault="00315F23" w:rsidP="00315F23">
      <w:pPr>
        <w:widowControl w:val="0"/>
        <w:autoSpaceDE w:val="0"/>
        <w:adjustRightInd w:val="0"/>
        <w:rPr>
          <w:rFonts w:ascii="Courier New" w:eastAsia="Courier New" w:hAnsi="Courier New" w:cs="Courier New"/>
          <w:color w:val="000000"/>
          <w:sz w:val="26"/>
          <w:szCs w:val="26"/>
          <w:lang w:bidi="ru-RU"/>
        </w:rPr>
      </w:pPr>
      <w:r w:rsidRPr="00315F23">
        <w:rPr>
          <w:rFonts w:eastAsia="Courier New"/>
          <w:color w:val="000000"/>
          <w:szCs w:val="28"/>
          <w:lang w:bidi="ru-RU"/>
        </w:rPr>
        <w:t>Печать</w:t>
      </w:r>
    </w:p>
    <w:p w:rsidR="00061EF7" w:rsidRDefault="00061EF7" w:rsidP="00315F23"/>
    <w:p w:rsidR="00044875" w:rsidRPr="00315F23" w:rsidRDefault="00044875" w:rsidP="00044875">
      <w:pPr>
        <w:jc w:val="center"/>
      </w:pPr>
      <w:r>
        <w:t>__________</w:t>
      </w:r>
    </w:p>
    <w:sectPr w:rsidR="00044875" w:rsidRPr="00315F23" w:rsidSect="00445794">
      <w:pgSz w:w="11906" w:h="16838"/>
      <w:pgMar w:top="1134" w:right="567" w:bottom="99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0810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B6">
          <w:rPr>
            <w:noProof/>
          </w:rPr>
          <w:t>5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586"/>
    <w:multiLevelType w:val="hybridMultilevel"/>
    <w:tmpl w:val="9E04AD9A"/>
    <w:lvl w:ilvl="0" w:tplc="F64A280C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5B66D7"/>
    <w:multiLevelType w:val="hybridMultilevel"/>
    <w:tmpl w:val="1DFA48A6"/>
    <w:lvl w:ilvl="0" w:tplc="CFC420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1C666E"/>
    <w:multiLevelType w:val="hybridMultilevel"/>
    <w:tmpl w:val="F5428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D4AAB7E">
      <w:start w:val="1"/>
      <w:numFmt w:val="decimal"/>
      <w:lvlText w:val="%4.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9E1F34"/>
    <w:multiLevelType w:val="hybridMultilevel"/>
    <w:tmpl w:val="3AC875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442A8"/>
    <w:multiLevelType w:val="hybridMultilevel"/>
    <w:tmpl w:val="5D84F7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30F30"/>
    <w:multiLevelType w:val="hybridMultilevel"/>
    <w:tmpl w:val="2CECA9E8"/>
    <w:lvl w:ilvl="0" w:tplc="9F76F0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2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22EAD"/>
    <w:rsid w:val="0003364A"/>
    <w:rsid w:val="00035A9E"/>
    <w:rsid w:val="00037DF6"/>
    <w:rsid w:val="00044875"/>
    <w:rsid w:val="00045FCA"/>
    <w:rsid w:val="00051D19"/>
    <w:rsid w:val="00051EF2"/>
    <w:rsid w:val="00052253"/>
    <w:rsid w:val="00052CEE"/>
    <w:rsid w:val="0005346E"/>
    <w:rsid w:val="00054611"/>
    <w:rsid w:val="000576A3"/>
    <w:rsid w:val="00061ADE"/>
    <w:rsid w:val="00061E8C"/>
    <w:rsid w:val="00061EF7"/>
    <w:rsid w:val="00066484"/>
    <w:rsid w:val="00071DCE"/>
    <w:rsid w:val="0007210F"/>
    <w:rsid w:val="000772B6"/>
    <w:rsid w:val="00077C3D"/>
    <w:rsid w:val="0008333C"/>
    <w:rsid w:val="0008558D"/>
    <w:rsid w:val="00087D49"/>
    <w:rsid w:val="00090218"/>
    <w:rsid w:val="00090236"/>
    <w:rsid w:val="00090862"/>
    <w:rsid w:val="00091D3F"/>
    <w:rsid w:val="00092478"/>
    <w:rsid w:val="000956F8"/>
    <w:rsid w:val="00096A45"/>
    <w:rsid w:val="000A1253"/>
    <w:rsid w:val="000A22A2"/>
    <w:rsid w:val="000A2F2C"/>
    <w:rsid w:val="000A3443"/>
    <w:rsid w:val="000A3B9C"/>
    <w:rsid w:val="000B693A"/>
    <w:rsid w:val="000B741D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3927"/>
    <w:rsid w:val="000E454C"/>
    <w:rsid w:val="000E4EC7"/>
    <w:rsid w:val="000E51E3"/>
    <w:rsid w:val="000E6AFF"/>
    <w:rsid w:val="000F0B2D"/>
    <w:rsid w:val="000F0ECE"/>
    <w:rsid w:val="000F1BE7"/>
    <w:rsid w:val="000F54B1"/>
    <w:rsid w:val="00105593"/>
    <w:rsid w:val="00105FA8"/>
    <w:rsid w:val="001067A9"/>
    <w:rsid w:val="001113EE"/>
    <w:rsid w:val="00111B8F"/>
    <w:rsid w:val="00114AFC"/>
    <w:rsid w:val="00132816"/>
    <w:rsid w:val="001409F1"/>
    <w:rsid w:val="00141652"/>
    <w:rsid w:val="00141B02"/>
    <w:rsid w:val="00141B1B"/>
    <w:rsid w:val="00142699"/>
    <w:rsid w:val="001440D7"/>
    <w:rsid w:val="00145723"/>
    <w:rsid w:val="00151A86"/>
    <w:rsid w:val="00160EA2"/>
    <w:rsid w:val="0016494C"/>
    <w:rsid w:val="001652FC"/>
    <w:rsid w:val="0016621B"/>
    <w:rsid w:val="0016638A"/>
    <w:rsid w:val="0017107E"/>
    <w:rsid w:val="0017312A"/>
    <w:rsid w:val="00174AE1"/>
    <w:rsid w:val="00175979"/>
    <w:rsid w:val="00180C88"/>
    <w:rsid w:val="00183309"/>
    <w:rsid w:val="0018441D"/>
    <w:rsid w:val="00186693"/>
    <w:rsid w:val="001906A8"/>
    <w:rsid w:val="0019111D"/>
    <w:rsid w:val="00191939"/>
    <w:rsid w:val="00191946"/>
    <w:rsid w:val="00193BCF"/>
    <w:rsid w:val="001956A3"/>
    <w:rsid w:val="00195FD4"/>
    <w:rsid w:val="001A1D9E"/>
    <w:rsid w:val="001A1DB0"/>
    <w:rsid w:val="001A2DB7"/>
    <w:rsid w:val="001A3D46"/>
    <w:rsid w:val="001A5F95"/>
    <w:rsid w:val="001A7C57"/>
    <w:rsid w:val="001B1DE5"/>
    <w:rsid w:val="001B42EA"/>
    <w:rsid w:val="001B54AB"/>
    <w:rsid w:val="001B6D88"/>
    <w:rsid w:val="001C4F4E"/>
    <w:rsid w:val="001C55FE"/>
    <w:rsid w:val="001C5C74"/>
    <w:rsid w:val="001C65AD"/>
    <w:rsid w:val="001C6E04"/>
    <w:rsid w:val="001C7A7B"/>
    <w:rsid w:val="001D0923"/>
    <w:rsid w:val="001D3765"/>
    <w:rsid w:val="001D3D67"/>
    <w:rsid w:val="001D3FE5"/>
    <w:rsid w:val="001D62CF"/>
    <w:rsid w:val="001E0A7E"/>
    <w:rsid w:val="001E0C87"/>
    <w:rsid w:val="001E30C0"/>
    <w:rsid w:val="001E3E7A"/>
    <w:rsid w:val="001E4F02"/>
    <w:rsid w:val="001E51C1"/>
    <w:rsid w:val="001E6925"/>
    <w:rsid w:val="001E7DA3"/>
    <w:rsid w:val="001F0232"/>
    <w:rsid w:val="001F6EB6"/>
    <w:rsid w:val="001F6F3D"/>
    <w:rsid w:val="00201855"/>
    <w:rsid w:val="00201C6D"/>
    <w:rsid w:val="00203107"/>
    <w:rsid w:val="00203458"/>
    <w:rsid w:val="00203992"/>
    <w:rsid w:val="00203F72"/>
    <w:rsid w:val="002054EF"/>
    <w:rsid w:val="00206AB4"/>
    <w:rsid w:val="00206F7C"/>
    <w:rsid w:val="002130A2"/>
    <w:rsid w:val="00216B81"/>
    <w:rsid w:val="0021748B"/>
    <w:rsid w:val="00222641"/>
    <w:rsid w:val="002235B2"/>
    <w:rsid w:val="002316FC"/>
    <w:rsid w:val="00231E6F"/>
    <w:rsid w:val="00231EDC"/>
    <w:rsid w:val="00234125"/>
    <w:rsid w:val="0023732E"/>
    <w:rsid w:val="00240A8C"/>
    <w:rsid w:val="0024696F"/>
    <w:rsid w:val="002572F0"/>
    <w:rsid w:val="00257B33"/>
    <w:rsid w:val="00261B68"/>
    <w:rsid w:val="00264A5C"/>
    <w:rsid w:val="00265BA8"/>
    <w:rsid w:val="0026649D"/>
    <w:rsid w:val="002671EC"/>
    <w:rsid w:val="00273618"/>
    <w:rsid w:val="0027394B"/>
    <w:rsid w:val="00273A87"/>
    <w:rsid w:val="0027725D"/>
    <w:rsid w:val="002904F3"/>
    <w:rsid w:val="00292796"/>
    <w:rsid w:val="00293665"/>
    <w:rsid w:val="002959D3"/>
    <w:rsid w:val="002A34FB"/>
    <w:rsid w:val="002A3D28"/>
    <w:rsid w:val="002A5927"/>
    <w:rsid w:val="002B0453"/>
    <w:rsid w:val="002B0CE4"/>
    <w:rsid w:val="002C0DB9"/>
    <w:rsid w:val="002C5244"/>
    <w:rsid w:val="002C7956"/>
    <w:rsid w:val="002D485A"/>
    <w:rsid w:val="002D62C3"/>
    <w:rsid w:val="002D6977"/>
    <w:rsid w:val="002E153A"/>
    <w:rsid w:val="002E2E14"/>
    <w:rsid w:val="002E63F5"/>
    <w:rsid w:val="002F0F63"/>
    <w:rsid w:val="002F5BBE"/>
    <w:rsid w:val="002F5D4A"/>
    <w:rsid w:val="002F61A0"/>
    <w:rsid w:val="00305312"/>
    <w:rsid w:val="00307929"/>
    <w:rsid w:val="00307A13"/>
    <w:rsid w:val="00311178"/>
    <w:rsid w:val="00311CCD"/>
    <w:rsid w:val="003127D9"/>
    <w:rsid w:val="003130F2"/>
    <w:rsid w:val="00314588"/>
    <w:rsid w:val="003153C8"/>
    <w:rsid w:val="003155D0"/>
    <w:rsid w:val="00315F23"/>
    <w:rsid w:val="0031654A"/>
    <w:rsid w:val="00317321"/>
    <w:rsid w:val="0032784E"/>
    <w:rsid w:val="0033067A"/>
    <w:rsid w:val="00330D0B"/>
    <w:rsid w:val="00340668"/>
    <w:rsid w:val="00342CD5"/>
    <w:rsid w:val="00343681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5AC0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38F2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6E04"/>
    <w:rsid w:val="004172EF"/>
    <w:rsid w:val="00420A5E"/>
    <w:rsid w:val="00425B0A"/>
    <w:rsid w:val="00433F92"/>
    <w:rsid w:val="00440850"/>
    <w:rsid w:val="00440DE5"/>
    <w:rsid w:val="00445794"/>
    <w:rsid w:val="00445CFD"/>
    <w:rsid w:val="004504AD"/>
    <w:rsid w:val="004536D0"/>
    <w:rsid w:val="00454845"/>
    <w:rsid w:val="00455D5A"/>
    <w:rsid w:val="00455D89"/>
    <w:rsid w:val="004629E9"/>
    <w:rsid w:val="00466684"/>
    <w:rsid w:val="00467072"/>
    <w:rsid w:val="00470C21"/>
    <w:rsid w:val="00473231"/>
    <w:rsid w:val="0047353E"/>
    <w:rsid w:val="0047390B"/>
    <w:rsid w:val="0047738D"/>
    <w:rsid w:val="00477BFD"/>
    <w:rsid w:val="0048085A"/>
    <w:rsid w:val="00480DEC"/>
    <w:rsid w:val="0048478C"/>
    <w:rsid w:val="00485C73"/>
    <w:rsid w:val="00487E17"/>
    <w:rsid w:val="004902E4"/>
    <w:rsid w:val="004938F4"/>
    <w:rsid w:val="00496D69"/>
    <w:rsid w:val="004A1130"/>
    <w:rsid w:val="004A203F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7B10"/>
    <w:rsid w:val="00502F60"/>
    <w:rsid w:val="00506DC3"/>
    <w:rsid w:val="00507AC4"/>
    <w:rsid w:val="00511D12"/>
    <w:rsid w:val="00515895"/>
    <w:rsid w:val="00515E7A"/>
    <w:rsid w:val="00516A1D"/>
    <w:rsid w:val="0052425B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66A6"/>
    <w:rsid w:val="00577A22"/>
    <w:rsid w:val="00582048"/>
    <w:rsid w:val="00582647"/>
    <w:rsid w:val="00584B3B"/>
    <w:rsid w:val="00591295"/>
    <w:rsid w:val="0059317A"/>
    <w:rsid w:val="005965E6"/>
    <w:rsid w:val="005976D1"/>
    <w:rsid w:val="005A305C"/>
    <w:rsid w:val="005A3786"/>
    <w:rsid w:val="005A3E15"/>
    <w:rsid w:val="005A7D52"/>
    <w:rsid w:val="005B01B2"/>
    <w:rsid w:val="005B12F3"/>
    <w:rsid w:val="005B3E73"/>
    <w:rsid w:val="005B745C"/>
    <w:rsid w:val="005C046C"/>
    <w:rsid w:val="005C12F1"/>
    <w:rsid w:val="005C13AE"/>
    <w:rsid w:val="005C28F3"/>
    <w:rsid w:val="005C6B8A"/>
    <w:rsid w:val="005C7983"/>
    <w:rsid w:val="005D18B5"/>
    <w:rsid w:val="005E67E3"/>
    <w:rsid w:val="005E6EB5"/>
    <w:rsid w:val="005E7D56"/>
    <w:rsid w:val="005F10AA"/>
    <w:rsid w:val="00602345"/>
    <w:rsid w:val="0060326B"/>
    <w:rsid w:val="006037E4"/>
    <w:rsid w:val="00603FFD"/>
    <w:rsid w:val="00605315"/>
    <w:rsid w:val="006064EA"/>
    <w:rsid w:val="00614DDE"/>
    <w:rsid w:val="00616F38"/>
    <w:rsid w:val="0062657D"/>
    <w:rsid w:val="006269DD"/>
    <w:rsid w:val="00633227"/>
    <w:rsid w:val="00634D23"/>
    <w:rsid w:val="006367EC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5825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B2DD8"/>
    <w:rsid w:val="006C139D"/>
    <w:rsid w:val="006C19B8"/>
    <w:rsid w:val="006C2293"/>
    <w:rsid w:val="006C3934"/>
    <w:rsid w:val="006D7A86"/>
    <w:rsid w:val="006E0FFA"/>
    <w:rsid w:val="006E1FB6"/>
    <w:rsid w:val="006E5389"/>
    <w:rsid w:val="006E65F1"/>
    <w:rsid w:val="006E6C2C"/>
    <w:rsid w:val="006E7E07"/>
    <w:rsid w:val="006F10F4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775"/>
    <w:rsid w:val="00725B6A"/>
    <w:rsid w:val="0073662F"/>
    <w:rsid w:val="00737146"/>
    <w:rsid w:val="0074080F"/>
    <w:rsid w:val="00740863"/>
    <w:rsid w:val="00744947"/>
    <w:rsid w:val="00757129"/>
    <w:rsid w:val="007600AB"/>
    <w:rsid w:val="00760B55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2F06"/>
    <w:rsid w:val="00783495"/>
    <w:rsid w:val="0078517F"/>
    <w:rsid w:val="007859BE"/>
    <w:rsid w:val="0078724D"/>
    <w:rsid w:val="00790C3E"/>
    <w:rsid w:val="00791401"/>
    <w:rsid w:val="00793052"/>
    <w:rsid w:val="0079510B"/>
    <w:rsid w:val="00795952"/>
    <w:rsid w:val="007A3F37"/>
    <w:rsid w:val="007A46AA"/>
    <w:rsid w:val="007B0048"/>
    <w:rsid w:val="007B44C3"/>
    <w:rsid w:val="007B4A03"/>
    <w:rsid w:val="007B68AD"/>
    <w:rsid w:val="007B6B05"/>
    <w:rsid w:val="007C114A"/>
    <w:rsid w:val="007C35AC"/>
    <w:rsid w:val="007C4519"/>
    <w:rsid w:val="007C5C84"/>
    <w:rsid w:val="007D6E70"/>
    <w:rsid w:val="007D7DEA"/>
    <w:rsid w:val="007E09A8"/>
    <w:rsid w:val="007E0ABE"/>
    <w:rsid w:val="007E26F6"/>
    <w:rsid w:val="007E5D19"/>
    <w:rsid w:val="007E5D9C"/>
    <w:rsid w:val="007F08A2"/>
    <w:rsid w:val="007F0B6D"/>
    <w:rsid w:val="007F6CA3"/>
    <w:rsid w:val="00804190"/>
    <w:rsid w:val="008108B0"/>
    <w:rsid w:val="008121D9"/>
    <w:rsid w:val="008122C0"/>
    <w:rsid w:val="00814A21"/>
    <w:rsid w:val="00814B59"/>
    <w:rsid w:val="00814EC3"/>
    <w:rsid w:val="00815BE5"/>
    <w:rsid w:val="00817DA8"/>
    <w:rsid w:val="008200AE"/>
    <w:rsid w:val="00822651"/>
    <w:rsid w:val="00823FCE"/>
    <w:rsid w:val="0082432E"/>
    <w:rsid w:val="008248B9"/>
    <w:rsid w:val="00825396"/>
    <w:rsid w:val="008254BD"/>
    <w:rsid w:val="00825EFE"/>
    <w:rsid w:val="008265A5"/>
    <w:rsid w:val="00827E57"/>
    <w:rsid w:val="00834567"/>
    <w:rsid w:val="00836B9C"/>
    <w:rsid w:val="00840C7E"/>
    <w:rsid w:val="008449FB"/>
    <w:rsid w:val="00847586"/>
    <w:rsid w:val="00851B48"/>
    <w:rsid w:val="0085330F"/>
    <w:rsid w:val="00865821"/>
    <w:rsid w:val="008669B1"/>
    <w:rsid w:val="00871D5F"/>
    <w:rsid w:val="00873568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244E"/>
    <w:rsid w:val="008952A6"/>
    <w:rsid w:val="008953E3"/>
    <w:rsid w:val="008968AC"/>
    <w:rsid w:val="00897B90"/>
    <w:rsid w:val="008A1346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8E3ED1"/>
    <w:rsid w:val="008F34B1"/>
    <w:rsid w:val="00900064"/>
    <w:rsid w:val="00900FE1"/>
    <w:rsid w:val="009012EF"/>
    <w:rsid w:val="009013B8"/>
    <w:rsid w:val="00901C0A"/>
    <w:rsid w:val="00907BCB"/>
    <w:rsid w:val="00913872"/>
    <w:rsid w:val="00921045"/>
    <w:rsid w:val="00922CB7"/>
    <w:rsid w:val="0092421F"/>
    <w:rsid w:val="00925D62"/>
    <w:rsid w:val="00926114"/>
    <w:rsid w:val="009407B1"/>
    <w:rsid w:val="00941FA2"/>
    <w:rsid w:val="00942C3A"/>
    <w:rsid w:val="00944265"/>
    <w:rsid w:val="00945690"/>
    <w:rsid w:val="00952309"/>
    <w:rsid w:val="00956492"/>
    <w:rsid w:val="00961216"/>
    <w:rsid w:val="009701B7"/>
    <w:rsid w:val="009722B7"/>
    <w:rsid w:val="00974D2C"/>
    <w:rsid w:val="00977C08"/>
    <w:rsid w:val="00981550"/>
    <w:rsid w:val="009835CB"/>
    <w:rsid w:val="00984B74"/>
    <w:rsid w:val="00986EB7"/>
    <w:rsid w:val="009A73DC"/>
    <w:rsid w:val="009B03F7"/>
    <w:rsid w:val="009B3791"/>
    <w:rsid w:val="009B4DA4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2E56"/>
    <w:rsid w:val="00A061DB"/>
    <w:rsid w:val="00A070CF"/>
    <w:rsid w:val="00A1065C"/>
    <w:rsid w:val="00A11334"/>
    <w:rsid w:val="00A15267"/>
    <w:rsid w:val="00A158D7"/>
    <w:rsid w:val="00A15C7D"/>
    <w:rsid w:val="00A21B1C"/>
    <w:rsid w:val="00A226A5"/>
    <w:rsid w:val="00A2496F"/>
    <w:rsid w:val="00A25E7E"/>
    <w:rsid w:val="00A2751F"/>
    <w:rsid w:val="00A30188"/>
    <w:rsid w:val="00A32247"/>
    <w:rsid w:val="00A3497F"/>
    <w:rsid w:val="00A54D4E"/>
    <w:rsid w:val="00A572A2"/>
    <w:rsid w:val="00A5766B"/>
    <w:rsid w:val="00A666D7"/>
    <w:rsid w:val="00A67684"/>
    <w:rsid w:val="00A67F90"/>
    <w:rsid w:val="00A67FFB"/>
    <w:rsid w:val="00A70676"/>
    <w:rsid w:val="00A7180C"/>
    <w:rsid w:val="00A71866"/>
    <w:rsid w:val="00A725BA"/>
    <w:rsid w:val="00A75303"/>
    <w:rsid w:val="00A81EBE"/>
    <w:rsid w:val="00A82562"/>
    <w:rsid w:val="00A8345A"/>
    <w:rsid w:val="00A83CAF"/>
    <w:rsid w:val="00A84FB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408"/>
    <w:rsid w:val="00AD0F77"/>
    <w:rsid w:val="00AD1123"/>
    <w:rsid w:val="00AD5950"/>
    <w:rsid w:val="00AD619E"/>
    <w:rsid w:val="00AD67C3"/>
    <w:rsid w:val="00AD79E4"/>
    <w:rsid w:val="00AE5D12"/>
    <w:rsid w:val="00AE62D1"/>
    <w:rsid w:val="00AE7615"/>
    <w:rsid w:val="00B070A4"/>
    <w:rsid w:val="00B07EB8"/>
    <w:rsid w:val="00B12CC4"/>
    <w:rsid w:val="00B13BC5"/>
    <w:rsid w:val="00B14796"/>
    <w:rsid w:val="00B210EA"/>
    <w:rsid w:val="00B31294"/>
    <w:rsid w:val="00B36113"/>
    <w:rsid w:val="00B3747A"/>
    <w:rsid w:val="00B37A11"/>
    <w:rsid w:val="00B412CB"/>
    <w:rsid w:val="00B45BC5"/>
    <w:rsid w:val="00B534A8"/>
    <w:rsid w:val="00B569AA"/>
    <w:rsid w:val="00B56F37"/>
    <w:rsid w:val="00B57914"/>
    <w:rsid w:val="00B57E35"/>
    <w:rsid w:val="00B60101"/>
    <w:rsid w:val="00B6329C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094"/>
    <w:rsid w:val="00BA4439"/>
    <w:rsid w:val="00BA67A3"/>
    <w:rsid w:val="00BA6BA0"/>
    <w:rsid w:val="00BA78E7"/>
    <w:rsid w:val="00BB0D08"/>
    <w:rsid w:val="00BC1854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4014"/>
    <w:rsid w:val="00C05831"/>
    <w:rsid w:val="00C13E14"/>
    <w:rsid w:val="00C14BFC"/>
    <w:rsid w:val="00C16B46"/>
    <w:rsid w:val="00C174C0"/>
    <w:rsid w:val="00C21A7B"/>
    <w:rsid w:val="00C21C9D"/>
    <w:rsid w:val="00C24885"/>
    <w:rsid w:val="00C258E8"/>
    <w:rsid w:val="00C31299"/>
    <w:rsid w:val="00C31670"/>
    <w:rsid w:val="00C31BC3"/>
    <w:rsid w:val="00C33F01"/>
    <w:rsid w:val="00C35624"/>
    <w:rsid w:val="00C35CC6"/>
    <w:rsid w:val="00C3791F"/>
    <w:rsid w:val="00C37F09"/>
    <w:rsid w:val="00C400D4"/>
    <w:rsid w:val="00C428F1"/>
    <w:rsid w:val="00C47832"/>
    <w:rsid w:val="00C50897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3B2"/>
    <w:rsid w:val="00C765B0"/>
    <w:rsid w:val="00C7684E"/>
    <w:rsid w:val="00C8380A"/>
    <w:rsid w:val="00C84DFD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1F6F"/>
    <w:rsid w:val="00CB26D2"/>
    <w:rsid w:val="00CB44F8"/>
    <w:rsid w:val="00CB4880"/>
    <w:rsid w:val="00CB4990"/>
    <w:rsid w:val="00CB4D0A"/>
    <w:rsid w:val="00CB605B"/>
    <w:rsid w:val="00CB6CAB"/>
    <w:rsid w:val="00CB70EA"/>
    <w:rsid w:val="00CC26E5"/>
    <w:rsid w:val="00CC335E"/>
    <w:rsid w:val="00CC6927"/>
    <w:rsid w:val="00CC7CE2"/>
    <w:rsid w:val="00CD23CF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16AD"/>
    <w:rsid w:val="00D02AA8"/>
    <w:rsid w:val="00D06931"/>
    <w:rsid w:val="00D16614"/>
    <w:rsid w:val="00D16B57"/>
    <w:rsid w:val="00D17EBB"/>
    <w:rsid w:val="00D23A21"/>
    <w:rsid w:val="00D27443"/>
    <w:rsid w:val="00D27F3E"/>
    <w:rsid w:val="00D37C43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9128C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0301"/>
    <w:rsid w:val="00DC403D"/>
    <w:rsid w:val="00DC57AA"/>
    <w:rsid w:val="00DC5D9B"/>
    <w:rsid w:val="00DC5F77"/>
    <w:rsid w:val="00DC6EF2"/>
    <w:rsid w:val="00DD1CC0"/>
    <w:rsid w:val="00DD6ECC"/>
    <w:rsid w:val="00DE0ABC"/>
    <w:rsid w:val="00DE2C26"/>
    <w:rsid w:val="00DE4115"/>
    <w:rsid w:val="00DE614C"/>
    <w:rsid w:val="00DF393F"/>
    <w:rsid w:val="00DF5FEF"/>
    <w:rsid w:val="00DF6C7F"/>
    <w:rsid w:val="00E0105D"/>
    <w:rsid w:val="00E01929"/>
    <w:rsid w:val="00E023D3"/>
    <w:rsid w:val="00E03577"/>
    <w:rsid w:val="00E039AB"/>
    <w:rsid w:val="00E04020"/>
    <w:rsid w:val="00E046D2"/>
    <w:rsid w:val="00E06275"/>
    <w:rsid w:val="00E131C9"/>
    <w:rsid w:val="00E13A98"/>
    <w:rsid w:val="00E13C0A"/>
    <w:rsid w:val="00E152E1"/>
    <w:rsid w:val="00E20B56"/>
    <w:rsid w:val="00E26BDB"/>
    <w:rsid w:val="00E26C44"/>
    <w:rsid w:val="00E32E1A"/>
    <w:rsid w:val="00E354B3"/>
    <w:rsid w:val="00E36D21"/>
    <w:rsid w:val="00E3784D"/>
    <w:rsid w:val="00E4087C"/>
    <w:rsid w:val="00E44517"/>
    <w:rsid w:val="00E45AD8"/>
    <w:rsid w:val="00E54513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2B8D"/>
    <w:rsid w:val="00E93D9D"/>
    <w:rsid w:val="00EA055E"/>
    <w:rsid w:val="00EA5474"/>
    <w:rsid w:val="00EA5DC5"/>
    <w:rsid w:val="00EA5FBE"/>
    <w:rsid w:val="00EC064C"/>
    <w:rsid w:val="00EC0752"/>
    <w:rsid w:val="00EC14A0"/>
    <w:rsid w:val="00EC3747"/>
    <w:rsid w:val="00EC4F24"/>
    <w:rsid w:val="00ED040D"/>
    <w:rsid w:val="00ED45FD"/>
    <w:rsid w:val="00ED53B0"/>
    <w:rsid w:val="00ED5EFD"/>
    <w:rsid w:val="00ED7F9A"/>
    <w:rsid w:val="00EE10B3"/>
    <w:rsid w:val="00EE6AF9"/>
    <w:rsid w:val="00EF091D"/>
    <w:rsid w:val="00F0514E"/>
    <w:rsid w:val="00F05AA5"/>
    <w:rsid w:val="00F06A82"/>
    <w:rsid w:val="00F06A97"/>
    <w:rsid w:val="00F12A11"/>
    <w:rsid w:val="00F150F2"/>
    <w:rsid w:val="00F23809"/>
    <w:rsid w:val="00F24450"/>
    <w:rsid w:val="00F430EF"/>
    <w:rsid w:val="00F44035"/>
    <w:rsid w:val="00F44981"/>
    <w:rsid w:val="00F465B3"/>
    <w:rsid w:val="00F467D0"/>
    <w:rsid w:val="00F47CBF"/>
    <w:rsid w:val="00F508B0"/>
    <w:rsid w:val="00F518DB"/>
    <w:rsid w:val="00F5224D"/>
    <w:rsid w:val="00F54875"/>
    <w:rsid w:val="00F55307"/>
    <w:rsid w:val="00F5662C"/>
    <w:rsid w:val="00F612EC"/>
    <w:rsid w:val="00F6715C"/>
    <w:rsid w:val="00F6773E"/>
    <w:rsid w:val="00F67BB8"/>
    <w:rsid w:val="00F71B32"/>
    <w:rsid w:val="00F736DF"/>
    <w:rsid w:val="00F74BE5"/>
    <w:rsid w:val="00F753ED"/>
    <w:rsid w:val="00F779C8"/>
    <w:rsid w:val="00F77BD4"/>
    <w:rsid w:val="00F81AAB"/>
    <w:rsid w:val="00F83357"/>
    <w:rsid w:val="00F863B2"/>
    <w:rsid w:val="00F90638"/>
    <w:rsid w:val="00F90885"/>
    <w:rsid w:val="00F92BEE"/>
    <w:rsid w:val="00F95530"/>
    <w:rsid w:val="00F955ED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2147"/>
    <w:rsid w:val="00FE4575"/>
    <w:rsid w:val="00FE52B6"/>
    <w:rsid w:val="00FE6A78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39"/>
    <w:rsid w:val="00315F2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rhct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hc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.arh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jects.pervye.ru/projects/3b48567d-c7f0-429a-ad2f-1ddebc2a53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3;&#1091;&#1076;&#1100;&#1074;&#1076;&#1074;&#1080;&#1078;&#1077;&#1085;&#1080;&#1080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F71A-5A0A-42D9-83BC-2A824E6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09T06:15:00Z</cp:lastPrinted>
  <dcterms:created xsi:type="dcterms:W3CDTF">2025-10-09T07:28:00Z</dcterms:created>
  <dcterms:modified xsi:type="dcterms:W3CDTF">2025-10-09T07:28:00Z</dcterms:modified>
</cp:coreProperties>
</file>